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E0E" w:rsidRPr="00A01E0E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DIRECTIA DE SANATATE </w:t>
      </w:r>
      <w:proofErr w:type="gram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PUBLICA  DAMBOVITA</w:t>
      </w:r>
      <w:proofErr w:type="gramEnd"/>
    </w:p>
    <w:p w:rsidR="009B7368" w:rsidRPr="00A01E0E" w:rsidRDefault="009B7368" w:rsidP="009B7368">
      <w:pPr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</w:rPr>
      </w:pPr>
      <w:proofErr w:type="spellStart"/>
      <w:proofErr w:type="gramStart"/>
      <w:r w:rsidRPr="00A01E0E">
        <w:rPr>
          <w:rFonts w:ascii="Times New Roman" w:eastAsia="Times New Roman" w:hAnsi="Times New Roman" w:cs="Calibri"/>
          <w:b/>
          <w:sz w:val="28"/>
          <w:szCs w:val="28"/>
        </w:rPr>
        <w:t>Departamentul</w:t>
      </w:r>
      <w:proofErr w:type="spellEnd"/>
      <w:r w:rsidRPr="00A01E0E">
        <w:rPr>
          <w:rFonts w:ascii="Times New Roman" w:eastAsia="Times New Roman" w:hAnsi="Times New Roman" w:cs="Calibri"/>
          <w:b/>
          <w:sz w:val="28"/>
          <w:szCs w:val="28"/>
        </w:rPr>
        <w:t xml:space="preserve">  </w:t>
      </w:r>
      <w:proofErr w:type="spellStart"/>
      <w:r w:rsidRPr="00A01E0E">
        <w:rPr>
          <w:rFonts w:ascii="Times New Roman" w:eastAsia="Times New Roman" w:hAnsi="Times New Roman" w:cs="Calibri"/>
          <w:b/>
          <w:sz w:val="28"/>
          <w:szCs w:val="28"/>
        </w:rPr>
        <w:t>Supraveghere</w:t>
      </w:r>
      <w:proofErr w:type="spellEnd"/>
      <w:proofErr w:type="gramEnd"/>
      <w:r w:rsidRPr="00A01E0E">
        <w:rPr>
          <w:rFonts w:ascii="Times New Roman" w:eastAsia="Times New Roman" w:hAnsi="Times New Roman" w:cs="Calibri"/>
          <w:b/>
          <w:sz w:val="28"/>
          <w:szCs w:val="28"/>
        </w:rPr>
        <w:t xml:space="preserve"> in Sanatate </w:t>
      </w:r>
      <w:proofErr w:type="spellStart"/>
      <w:r w:rsidRPr="00A01E0E">
        <w:rPr>
          <w:rFonts w:ascii="Times New Roman" w:eastAsia="Times New Roman" w:hAnsi="Times New Roman" w:cs="Calibri"/>
          <w:b/>
          <w:sz w:val="28"/>
          <w:szCs w:val="28"/>
        </w:rPr>
        <w:t>Publica</w:t>
      </w:r>
      <w:proofErr w:type="spellEnd"/>
      <w:r w:rsidRPr="00A01E0E">
        <w:rPr>
          <w:rFonts w:ascii="Times New Roman" w:eastAsia="Times New Roman" w:hAnsi="Times New Roman" w:cs="Calibri"/>
          <w:b/>
          <w:sz w:val="28"/>
          <w:szCs w:val="28"/>
        </w:rPr>
        <w:t xml:space="preserve"> -  </w:t>
      </w:r>
      <w:proofErr w:type="spellStart"/>
      <w:r w:rsidRPr="00A01E0E">
        <w:rPr>
          <w:rFonts w:ascii="Times New Roman" w:eastAsia="Times New Roman" w:hAnsi="Times New Roman" w:cs="Calibri"/>
          <w:b/>
          <w:sz w:val="28"/>
          <w:szCs w:val="28"/>
        </w:rPr>
        <w:t>Igiena</w:t>
      </w:r>
      <w:proofErr w:type="spellEnd"/>
      <w:r w:rsidRPr="00A01E0E">
        <w:rPr>
          <w:rFonts w:ascii="Times New Roman" w:eastAsia="Times New Roman" w:hAnsi="Times New Roman" w:cs="Calibri"/>
          <w:b/>
          <w:sz w:val="28"/>
          <w:szCs w:val="28"/>
        </w:rPr>
        <w:t xml:space="preserve"> </w:t>
      </w:r>
      <w:proofErr w:type="spellStart"/>
      <w:r w:rsidRPr="00A01E0E">
        <w:rPr>
          <w:rFonts w:ascii="Times New Roman" w:eastAsia="Times New Roman" w:hAnsi="Times New Roman" w:cs="Calibri"/>
          <w:b/>
          <w:sz w:val="28"/>
          <w:szCs w:val="28"/>
        </w:rPr>
        <w:t>Mediului</w:t>
      </w:r>
      <w:proofErr w:type="spellEnd"/>
      <w:r w:rsidRPr="00A01E0E">
        <w:rPr>
          <w:rFonts w:ascii="Times New Roman" w:eastAsia="Times New Roman" w:hAnsi="Times New Roman" w:cs="Calibri"/>
          <w:b/>
          <w:sz w:val="28"/>
          <w:szCs w:val="28"/>
        </w:rPr>
        <w:t xml:space="preserve"> </w:t>
      </w: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9B7368" w:rsidRPr="009B7368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</w:rPr>
      </w:pPr>
    </w:p>
    <w:p w:rsidR="009B7368" w:rsidRPr="009B7368" w:rsidRDefault="009B7368" w:rsidP="00A01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368" w:rsidRPr="00A01E0E" w:rsidRDefault="009B7368" w:rsidP="009B73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o-RO"/>
        </w:rPr>
      </w:pPr>
      <w:proofErr w:type="spellStart"/>
      <w:r w:rsidRPr="00A01E0E">
        <w:rPr>
          <w:rFonts w:ascii="Times New Roman" w:eastAsia="Times New Roman" w:hAnsi="Times New Roman" w:cs="Times New Roman"/>
          <w:b/>
          <w:sz w:val="32"/>
          <w:szCs w:val="32"/>
        </w:rPr>
        <w:t>Raport</w:t>
      </w:r>
      <w:proofErr w:type="spellEnd"/>
      <w:r w:rsidRPr="00A01E0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32"/>
          <w:szCs w:val="32"/>
        </w:rPr>
        <w:t>privind</w:t>
      </w:r>
      <w:proofErr w:type="spellEnd"/>
      <w:r w:rsidRPr="00A01E0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32"/>
          <w:szCs w:val="32"/>
        </w:rPr>
        <w:t>calitatea</w:t>
      </w:r>
      <w:proofErr w:type="spellEnd"/>
      <w:r w:rsidRPr="00A01E0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32"/>
          <w:szCs w:val="32"/>
        </w:rPr>
        <w:t>apei</w:t>
      </w:r>
      <w:proofErr w:type="spellEnd"/>
      <w:r w:rsidRPr="00A01E0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32"/>
          <w:szCs w:val="32"/>
        </w:rPr>
        <w:t>potabile</w:t>
      </w:r>
      <w:proofErr w:type="spellEnd"/>
      <w:r w:rsidRPr="00A01E0E">
        <w:rPr>
          <w:rFonts w:ascii="Times New Roman" w:eastAsia="Times New Roman" w:hAnsi="Times New Roman" w:cs="Times New Roman"/>
          <w:b/>
          <w:sz w:val="32"/>
          <w:szCs w:val="32"/>
        </w:rPr>
        <w:t xml:space="preserve"> din </w:t>
      </w:r>
      <w:proofErr w:type="spellStart"/>
      <w:r w:rsidR="00720A57" w:rsidRPr="00A01E0E">
        <w:rPr>
          <w:rFonts w:ascii="Times New Roman" w:eastAsia="Times New Roman" w:hAnsi="Times New Roman" w:cs="Times New Roman"/>
          <w:b/>
          <w:sz w:val="32"/>
          <w:szCs w:val="32"/>
        </w:rPr>
        <w:t>județ</w:t>
      </w:r>
      <w:proofErr w:type="gramStart"/>
      <w:r w:rsidR="00720A57" w:rsidRPr="00A01E0E">
        <w:rPr>
          <w:rFonts w:ascii="Times New Roman" w:eastAsia="Times New Roman" w:hAnsi="Times New Roman" w:cs="Times New Roman"/>
          <w:b/>
          <w:sz w:val="32"/>
          <w:szCs w:val="32"/>
        </w:rPr>
        <w:t>ul</w:t>
      </w:r>
      <w:proofErr w:type="spellEnd"/>
      <w:r w:rsidR="00720A57" w:rsidRPr="00A01E0E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proofErr w:type="spellStart"/>
      <w:r w:rsidR="00720A57" w:rsidRPr="00A01E0E">
        <w:rPr>
          <w:rFonts w:ascii="Times New Roman" w:eastAsia="Times New Roman" w:hAnsi="Times New Roman" w:cs="Times New Roman"/>
          <w:b/>
          <w:sz w:val="32"/>
          <w:szCs w:val="32"/>
        </w:rPr>
        <w:t>Dambovita</w:t>
      </w:r>
      <w:proofErr w:type="spellEnd"/>
      <w:proofErr w:type="gramEnd"/>
      <w:r w:rsidR="00720A57" w:rsidRPr="00A01E0E">
        <w:rPr>
          <w:rFonts w:ascii="Times New Roman" w:eastAsia="Times New Roman" w:hAnsi="Times New Roman" w:cs="Times New Roman"/>
          <w:b/>
          <w:sz w:val="32"/>
          <w:szCs w:val="32"/>
        </w:rPr>
        <w:t xml:space="preserve"> in </w:t>
      </w:r>
      <w:proofErr w:type="spellStart"/>
      <w:r w:rsidR="00720A57" w:rsidRPr="00A01E0E">
        <w:rPr>
          <w:rFonts w:ascii="Times New Roman" w:eastAsia="Times New Roman" w:hAnsi="Times New Roman" w:cs="Times New Roman"/>
          <w:b/>
          <w:sz w:val="32"/>
          <w:szCs w:val="32"/>
        </w:rPr>
        <w:t>anul</w:t>
      </w:r>
      <w:proofErr w:type="spellEnd"/>
      <w:r w:rsidR="00720A57" w:rsidRPr="00A01E0E">
        <w:rPr>
          <w:rFonts w:ascii="Times New Roman" w:eastAsia="Times New Roman" w:hAnsi="Times New Roman" w:cs="Times New Roman"/>
          <w:b/>
          <w:sz w:val="32"/>
          <w:szCs w:val="32"/>
        </w:rPr>
        <w:t xml:space="preserve">  20</w:t>
      </w:r>
      <w:r w:rsidR="00A01E0E" w:rsidRPr="00A01E0E">
        <w:rPr>
          <w:rFonts w:ascii="Times New Roman" w:eastAsia="Times New Roman" w:hAnsi="Times New Roman" w:cs="Times New Roman"/>
          <w:b/>
          <w:sz w:val="32"/>
          <w:szCs w:val="32"/>
        </w:rPr>
        <w:t>20</w:t>
      </w:r>
    </w:p>
    <w:p w:rsidR="009B7368" w:rsidRPr="00A01E0E" w:rsidRDefault="009B7368" w:rsidP="009B7368">
      <w:pPr>
        <w:spacing w:after="0" w:line="36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9B7368" w:rsidRPr="009B7368" w:rsidRDefault="009B7368" w:rsidP="009B73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judeţ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edi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ban 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exist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zon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ar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proviziona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otabil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urnizeaz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edi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antita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e de 1.000 m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z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eservesc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ult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5.000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ersoan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Târgoviş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Găeşt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oren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ucioas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ien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şi Titu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34C8" w:rsidRDefault="009B7368" w:rsidP="009B73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Conform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egislaţie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vigo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458/2002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ctualizat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H.G</w:t>
      </w:r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. 974/2004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odifica</w:t>
      </w:r>
      <w:r w:rsidR="00A11FFD">
        <w:rPr>
          <w:rFonts w:ascii="Times New Roman" w:eastAsia="Times New Roman" w:hAnsi="Times New Roman" w:cs="Times New Roman"/>
          <w:sz w:val="24"/>
          <w:szCs w:val="24"/>
        </w:rPr>
        <w:t>tă</w:t>
      </w:r>
      <w:proofErr w:type="spellEnd"/>
      <w:r w:rsidR="00A11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1FFD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A11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1FFD">
        <w:rPr>
          <w:rFonts w:ascii="Times New Roman" w:eastAsia="Times New Roman" w:hAnsi="Times New Roman" w:cs="Times New Roman"/>
          <w:sz w:val="24"/>
          <w:szCs w:val="24"/>
        </w:rPr>
        <w:t>completată</w:t>
      </w:r>
      <w:proofErr w:type="spellEnd"/>
      <w:r w:rsidR="00A11FFD">
        <w:rPr>
          <w:rFonts w:ascii="Times New Roman" w:eastAsia="Times New Roman" w:hAnsi="Times New Roman" w:cs="Times New Roman"/>
          <w:sz w:val="24"/>
          <w:szCs w:val="24"/>
        </w:rPr>
        <w:t xml:space="preserve"> cu HG 342/2013 </w:t>
      </w:r>
      <w:proofErr w:type="spellStart"/>
      <w:r w:rsidR="00A11FFD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A11FFD">
        <w:rPr>
          <w:rFonts w:ascii="Times New Roman" w:eastAsia="Times New Roman" w:hAnsi="Times New Roman" w:cs="Times New Roman"/>
          <w:sz w:val="24"/>
          <w:szCs w:val="24"/>
        </w:rPr>
        <w:t xml:space="preserve"> OG 22/2017,  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SP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realizeaz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onitorizar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audit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ivind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alitat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e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otabi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ctivităţ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nspecţ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elevăr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probe de l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eşire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taţ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onsumat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Prelevări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prob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fectu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sistenţ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edical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gien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3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7368" w:rsidRPr="009B7368" w:rsidRDefault="009B7368" w:rsidP="009B73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robe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naliz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aborator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Diagnostic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Investigaţ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ănăt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ublic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him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anitar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icrobiologie</w:t>
      </w:r>
      <w:proofErr w:type="spellEnd"/>
      <w:proofErr w:type="gramStart"/>
      <w:r w:rsidRPr="009B7368">
        <w:rPr>
          <w:rFonts w:ascii="Times New Roman" w:eastAsia="Times New Roman" w:hAnsi="Times New Roman" w:cs="Times New Roman"/>
          <w:sz w:val="24"/>
          <w:szCs w:val="24"/>
        </w:rPr>
        <w:t>)  al</w:t>
      </w:r>
      <w:proofErr w:type="gram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DSP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, c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xcepţi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naliz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are nu pot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efectu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in motiv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obiectiv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2009 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laborator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him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toxicolog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anitar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SP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inisterul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ănătăţi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ertifica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nr.113 din 06.</w:t>
      </w:r>
      <w:r w:rsidR="009327E1">
        <w:rPr>
          <w:rFonts w:ascii="Times New Roman" w:eastAsia="Times New Roman" w:hAnsi="Times New Roman" w:cs="Times New Roman"/>
          <w:sz w:val="24"/>
          <w:szCs w:val="24"/>
        </w:rPr>
        <w:t xml:space="preserve">04.2009 , </w:t>
      </w:r>
      <w:proofErr w:type="spellStart"/>
      <w:r w:rsidR="009327E1">
        <w:rPr>
          <w:rFonts w:ascii="Times New Roman" w:eastAsia="Times New Roman" w:hAnsi="Times New Roman" w:cs="Times New Roman"/>
          <w:sz w:val="24"/>
          <w:szCs w:val="24"/>
        </w:rPr>
        <w:t>prelungit</w:t>
      </w:r>
      <w:proofErr w:type="spellEnd"/>
      <w:r w:rsidR="00932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7E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327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327E1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="009327E1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proofErr w:type="spellStart"/>
      <w:r w:rsidR="009327E1">
        <w:rPr>
          <w:rFonts w:ascii="Times New Roman" w:eastAsia="Times New Roman" w:hAnsi="Times New Roman" w:cs="Times New Roman"/>
          <w:sz w:val="24"/>
          <w:szCs w:val="24"/>
        </w:rPr>
        <w:t>pâna</w:t>
      </w:r>
      <w:proofErr w:type="spellEnd"/>
      <w:r w:rsidR="009327E1">
        <w:rPr>
          <w:rFonts w:ascii="Times New Roman" w:eastAsia="Times New Roman" w:hAnsi="Times New Roman" w:cs="Times New Roman"/>
          <w:sz w:val="24"/>
          <w:szCs w:val="24"/>
        </w:rPr>
        <w:t xml:space="preserve"> la data de  </w:t>
      </w:r>
      <w:proofErr w:type="spellStart"/>
      <w:r w:rsidR="009327E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9327E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A01E0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creditat</w:t>
      </w:r>
      <w:proofErr w:type="spellEnd"/>
      <w:r w:rsidRPr="009B7368">
        <w:rPr>
          <w:rFonts w:ascii="Times New Roman" w:eastAsia="Times New Roman" w:hAnsi="Times New Roman" w:cs="Times New Roman"/>
          <w:b/>
          <w:sz w:val="24"/>
          <w:szCs w:val="24"/>
        </w:rPr>
        <w:t xml:space="preserve"> RENAR  - </w:t>
      </w:r>
      <w:r w:rsidR="009327E1">
        <w:rPr>
          <w:rFonts w:ascii="Times New Roman" w:eastAsia="Times New Roman" w:hAnsi="Times New Roman" w:cs="Times New Roman"/>
          <w:sz w:val="24"/>
          <w:szCs w:val="24"/>
          <w:lang w:val="fr-FR"/>
        </w:rPr>
        <w:t>Certificat nr. LI 889/06.09.2010</w:t>
      </w:r>
      <w:r w:rsidRPr="009B7368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330C74" w:rsidRDefault="009B7368" w:rsidP="00330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jud</w:t>
      </w:r>
      <w:r w:rsidR="00B665C4">
        <w:rPr>
          <w:rFonts w:ascii="Times New Roman" w:eastAsia="Times New Roman" w:hAnsi="Times New Roman" w:cs="Times New Roman"/>
          <w:color w:val="000000"/>
          <w:sz w:val="24"/>
          <w:szCs w:val="24"/>
        </w:rPr>
        <w:t>eţul</w:t>
      </w:r>
      <w:proofErr w:type="spellEnd"/>
      <w:r w:rsidR="00B66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B665C4">
        <w:rPr>
          <w:rFonts w:ascii="Times New Roman" w:eastAsia="Times New Roman" w:hAnsi="Times New Roman" w:cs="Times New Roman"/>
          <w:color w:val="000000"/>
          <w:sz w:val="24"/>
          <w:szCs w:val="24"/>
        </w:rPr>
        <w:t>Dâmboviţa</w:t>
      </w:r>
      <w:proofErr w:type="spellEnd"/>
      <w:r w:rsidR="00B66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B66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B665C4">
        <w:rPr>
          <w:rFonts w:ascii="Times New Roman" w:eastAsia="Times New Roman" w:hAnsi="Times New Roman" w:cs="Times New Roman"/>
          <w:color w:val="000000"/>
          <w:sz w:val="24"/>
          <w:szCs w:val="24"/>
        </w:rPr>
        <w:t>există</w:t>
      </w:r>
      <w:proofErr w:type="spellEnd"/>
      <w:r w:rsidR="00B665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65C4">
        <w:rPr>
          <w:rFonts w:ascii="Times New Roman" w:eastAsia="Times New Roman" w:hAnsi="Times New Roman" w:cs="Times New Roman"/>
          <w:color w:val="000000"/>
          <w:sz w:val="24"/>
          <w:szCs w:val="24"/>
        </w:rPr>
        <w:t>tre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aboratoa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roducători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urnizori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>apă</w:t>
      </w:r>
      <w:proofErr w:type="spellEnd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>potabilă</w:t>
      </w:r>
      <w:proofErr w:type="spellEnd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are </w:t>
      </w:r>
      <w:proofErr w:type="spellStart"/>
      <w:r w:rsidR="00C434C8">
        <w:rPr>
          <w:rFonts w:ascii="Times New Roman" w:eastAsia="Times New Roman" w:hAnsi="Times New Roman" w:cs="Times New Roman"/>
          <w:color w:val="000000"/>
          <w:sz w:val="24"/>
          <w:szCs w:val="24"/>
        </w:rPr>
        <w:t>desfăşoar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onitorizare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ontrol a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pe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otabil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nalizând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icrobiolog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izico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himic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nstalaţiil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re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onsilii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cal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nalizel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ferente</w:t>
      </w:r>
      <w:proofErr w:type="spellEnd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monitorizării</w:t>
      </w:r>
      <w:proofErr w:type="spellEnd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operațional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efectueaz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SP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conform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ontractel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cheiat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nt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SP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roducător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rogramulu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onitoriza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aborate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biro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gien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ediulu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baz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egi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58/2002 </w:t>
      </w:r>
      <w:r w:rsidR="00330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0C74">
        <w:rPr>
          <w:rFonts w:ascii="Times New Roman" w:eastAsia="Times New Roman" w:hAnsi="Times New Roman" w:cs="Times New Roman"/>
          <w:color w:val="000000"/>
          <w:sz w:val="24"/>
          <w:szCs w:val="24"/>
        </w:rPr>
        <w:t>modificat</w:t>
      </w:r>
      <w:proofErr w:type="spellEnd"/>
      <w:r w:rsidR="00330C74"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ă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şi</w:t>
      </w:r>
      <w:proofErr w:type="spellEnd"/>
      <w:r w:rsidR="00330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0C74">
        <w:rPr>
          <w:rFonts w:ascii="Times New Roman" w:eastAsia="Times New Roman" w:hAnsi="Times New Roman" w:cs="Times New Roman"/>
          <w:color w:val="000000"/>
          <w:sz w:val="24"/>
          <w:szCs w:val="24"/>
        </w:rPr>
        <w:t>completată</w:t>
      </w:r>
      <w:proofErr w:type="spellEnd"/>
      <w:r w:rsidR="00330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0C74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proofErr w:type="spellEnd"/>
      <w:r w:rsidR="00330C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</w:p>
    <w:p w:rsidR="009B7368" w:rsidRPr="009327E1" w:rsidRDefault="009327E1" w:rsidP="00330C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HGR 974/2004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c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>ă și completată.</w:t>
      </w:r>
    </w:p>
    <w:p w:rsidR="009A45AE" w:rsidRPr="009327E1" w:rsidRDefault="009B7368" w:rsidP="009327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Monitorizare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a</w:t>
      </w:r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dit,  </w:t>
      </w:r>
      <w:proofErr w:type="spellStart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toate</w:t>
      </w:r>
      <w:proofErr w:type="spellEnd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sistemele</w:t>
      </w:r>
      <w:proofErr w:type="spellEnd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alimentare</w:t>
      </w:r>
      <w:proofErr w:type="spellEnd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u</w:t>
      </w:r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otabil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raz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judeţulu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efectuează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căt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SP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âmboviţ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conform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egislaţie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vigoa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ul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Investigare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gnostic in Sanatat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ublica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laborator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in care se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fac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r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urmatorii</w:t>
      </w:r>
      <w:proofErr w:type="spellEnd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color w:val="000000"/>
          <w:sz w:val="24"/>
          <w:szCs w:val="24"/>
        </w:rPr>
        <w:t>pa</w:t>
      </w:r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rametri</w:t>
      </w:r>
      <w:proofErr w:type="spellEnd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e </w:t>
      </w:r>
      <w:proofErr w:type="spellStart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potabilitate</w:t>
      </w:r>
      <w:proofErr w:type="spellEnd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apei</w:t>
      </w:r>
      <w:proofErr w:type="spellEnd"/>
      <w:r w:rsidR="009327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45AE" w:rsidRDefault="009A45AE" w:rsidP="009B7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B736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</w:t>
      </w:r>
      <w:r w:rsidRPr="00A01E0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LABORATOR DSP DAMBOVITA</w:t>
      </w:r>
    </w:p>
    <w:p w:rsidR="00A01E0E" w:rsidRPr="00A01E0E" w:rsidRDefault="00A01E0E" w:rsidP="009B7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  <w:lang w:val="fr-FR"/>
        </w:rPr>
        <w:t>Acredita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ENAR certificat nr. LI 889-06.09.2</w:t>
      </w:r>
      <w:r w:rsidR="00C15B1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010 – 05.09.2014, </w:t>
      </w:r>
      <w:proofErr w:type="spellStart"/>
      <w:r w:rsidR="00C15B15">
        <w:rPr>
          <w:rFonts w:ascii="Times New Roman" w:eastAsia="Times New Roman" w:hAnsi="Times New Roman" w:cs="Times New Roman"/>
          <w:sz w:val="24"/>
          <w:szCs w:val="24"/>
          <w:lang w:val="fr-FR"/>
        </w:rPr>
        <w:t>Actualizat</w:t>
      </w:r>
      <w:proofErr w:type="spellEnd"/>
      <w:r w:rsidR="00C15B1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15B15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C15B1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330C74">
        <w:rPr>
          <w:rFonts w:ascii="Times New Roman" w:eastAsia="Times New Roman" w:hAnsi="Times New Roman" w:cs="Times New Roman"/>
          <w:sz w:val="24"/>
          <w:szCs w:val="24"/>
          <w:lang w:val="fr-FR"/>
        </w:rPr>
        <w:t>25.01.2017</w:t>
      </w:r>
    </w:p>
    <w:p w:rsidR="00C15B15" w:rsidRPr="009B7368" w:rsidRDefault="00C15B15" w:rsidP="00C15B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>Inregistrat MS , certifica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inregistrare nr.   348 / 02.05.2017</w:t>
      </w:r>
      <w:r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,   valabil p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ână la  </w:t>
      </w:r>
      <w:r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2.05.20</w:t>
      </w:r>
      <w:r w:rsidR="00A01E0E">
        <w:rPr>
          <w:rFonts w:ascii="Times New Roman" w:eastAsia="Times New Roman" w:hAnsi="Times New Roman" w:cs="Times New Roman"/>
          <w:sz w:val="24"/>
          <w:szCs w:val="24"/>
          <w:lang w:val="ro-RO"/>
        </w:rPr>
        <w:t>20</w:t>
      </w:r>
    </w:p>
    <w:p w:rsidR="009B7368" w:rsidRPr="009B7368" w:rsidRDefault="009B7368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9B7368" w:rsidRDefault="00DD571C" w:rsidP="009B7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NEXA 20</w:t>
      </w:r>
      <w:r w:rsidR="00A01E0E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20</w:t>
      </w:r>
    </w:p>
    <w:p w:rsidR="00A01E0E" w:rsidRPr="009B7368" w:rsidRDefault="00A01E0E" w:rsidP="009B73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38"/>
        <w:gridCol w:w="4961"/>
      </w:tblGrid>
      <w:tr w:rsidR="009B7368" w:rsidRPr="009B7368" w:rsidTr="009B7368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9B7368" w:rsidP="009B736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18468F" w:rsidP="0018468F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>PARAMETRU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B7368" w:rsidRPr="009B7368" w:rsidRDefault="00C15B15" w:rsidP="00C15B15">
            <w:pPr>
              <w:tabs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METODA DE </w:t>
            </w:r>
            <w:r w:rsidR="009B7368" w:rsidRPr="009B7368"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ANALIZA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B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A01E0E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Număr</w:t>
            </w:r>
            <w:proofErr w:type="spellEnd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colonii</w:t>
            </w:r>
            <w:proofErr w:type="spellEnd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 22</w:t>
            </w: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o </w:t>
            </w: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Pr="00A01E0E" w:rsidRDefault="00DA7B87" w:rsidP="00DA7B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SR EN ISO 6222:2004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A01E0E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Număr</w:t>
            </w:r>
            <w:proofErr w:type="spellEnd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colonii</w:t>
            </w:r>
            <w:proofErr w:type="spellEnd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 37</w:t>
            </w: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o </w:t>
            </w: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Pr="00A01E0E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SR EN ISO 6222:2004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A01E0E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Bacterii</w:t>
            </w:r>
            <w:proofErr w:type="spellEnd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coliforme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Pr="00A01E0E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SR EN ISO 9308:1:2015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A01E0E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Escherichia coli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Pr="00A01E0E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SR EN ISO 9308:1:2015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A01E0E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Enterococi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Pr="00A01E0E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SR EN ISO 7899-2:2002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A01E0E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lostridium </w:t>
            </w: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perfringens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Pr="00A01E0E" w:rsidRDefault="00A14038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Legea 458/2002 republicată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Pr="009B7368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7B87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A01E0E" w:rsidRDefault="00DA7B87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seudomonas </w:t>
            </w: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aeruginosa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Pr="00A01E0E" w:rsidRDefault="008631ED" w:rsidP="00410C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</w:pPr>
            <w:r w:rsidRPr="00A01E0E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SR EN 16266:</w:t>
            </w:r>
            <w:r w:rsidR="00DA7B87" w:rsidRPr="00A01E0E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 xml:space="preserve">2008 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Pr="009B7368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A01E0E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Nitriti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Pr="00A01E0E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SR  ISO 26777:</w:t>
            </w:r>
            <w:r w:rsidR="008631ED" w:rsidRPr="00A01E0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2002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Pr="009B7368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A01E0E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Nitrati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Pr="00A01E0E" w:rsidRDefault="008631ED" w:rsidP="008631E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GB" w:eastAsia="ro-RO"/>
              </w:rPr>
            </w:pPr>
            <w:r w:rsidRPr="00A01E0E">
              <w:rPr>
                <w:rFonts w:ascii="Times New Roman" w:eastAsia="Calibri" w:hAnsi="Times New Roman" w:cs="Times New Roman"/>
                <w:sz w:val="28"/>
                <w:szCs w:val="28"/>
                <w:lang w:val="it-IT" w:eastAsia="ro-RO"/>
              </w:rPr>
              <w:t>SR ISO 7890 -3:2000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Pr="009B7368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A01E0E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Amoniu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Pr="00A01E0E" w:rsidRDefault="008631ED" w:rsidP="008631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Calibri" w:hAnsi="Times New Roman" w:cs="Times New Roman"/>
                <w:sz w:val="28"/>
                <w:szCs w:val="28"/>
                <w:lang w:val="it-IT" w:eastAsia="ro-RO"/>
              </w:rPr>
              <w:t>SR ISO 7150-1: 2001</w:t>
            </w:r>
          </w:p>
        </w:tc>
      </w:tr>
      <w:tr w:rsidR="00DA7B87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A7B87" w:rsidRPr="009B7368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A7B87" w:rsidRPr="00A01E0E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Cloruri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DA7B87" w:rsidRPr="00A01E0E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Calibri" w:hAnsi="Times New Roman" w:cs="Times New Roman"/>
                <w:sz w:val="28"/>
                <w:szCs w:val="28"/>
                <w:lang w:val="it-IT" w:eastAsia="ro-RO"/>
              </w:rPr>
              <w:t>SR ISO 9297:2001</w:t>
            </w:r>
          </w:p>
        </w:tc>
      </w:tr>
      <w:tr w:rsidR="008631ED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31ED" w:rsidRPr="009B7368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1ED" w:rsidRPr="00A01E0E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Clor</w:t>
            </w:r>
            <w:proofErr w:type="spellEnd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rezidual</w:t>
            </w:r>
            <w:proofErr w:type="spellEnd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liber</w:t>
            </w:r>
            <w:proofErr w:type="spellEnd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și</w:t>
            </w:r>
            <w:proofErr w:type="spellEnd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ta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31ED" w:rsidRPr="00A01E0E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SR EN ISO 7393-2:2002</w:t>
            </w:r>
          </w:p>
        </w:tc>
      </w:tr>
      <w:tr w:rsidR="008631ED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1ED" w:rsidRPr="00A01E0E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Conductivitate</w:t>
            </w:r>
            <w:proofErr w:type="spellEnd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31ED" w:rsidRPr="00A01E0E" w:rsidRDefault="008631ED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Calibri" w:hAnsi="Times New Roman" w:cs="Times New Roman"/>
                <w:sz w:val="28"/>
                <w:szCs w:val="28"/>
                <w:lang w:val="en-AU"/>
              </w:rPr>
              <w:t>SR EN 27888:1997</w:t>
            </w:r>
          </w:p>
        </w:tc>
      </w:tr>
      <w:tr w:rsidR="008631ED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1ED" w:rsidRPr="00A01E0E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Culoare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31ED" w:rsidRPr="00A01E0E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SR ISO 7887:2012 (metoda A)</w:t>
            </w:r>
          </w:p>
        </w:tc>
      </w:tr>
      <w:tr w:rsidR="008631ED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1ED" w:rsidRPr="00A01E0E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Duritate</w:t>
            </w:r>
            <w:proofErr w:type="spellEnd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totala</w:t>
            </w:r>
            <w:proofErr w:type="spellEnd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31ED" w:rsidRPr="00A01E0E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Calibri" w:hAnsi="Times New Roman" w:cs="Times New Roman"/>
                <w:sz w:val="28"/>
                <w:szCs w:val="28"/>
                <w:lang w:val="it-IT" w:eastAsia="ro-RO"/>
              </w:rPr>
              <w:t>SR ISO 6059:2008</w:t>
            </w:r>
          </w:p>
        </w:tc>
      </w:tr>
      <w:tr w:rsidR="008631ED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1ED" w:rsidRPr="00A01E0E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Indice</w:t>
            </w:r>
            <w:proofErr w:type="spellEnd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permanganat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31ED" w:rsidRPr="00A01E0E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SR EN ISO 8467 : 2001</w:t>
            </w:r>
          </w:p>
        </w:tc>
      </w:tr>
      <w:tr w:rsidR="008631ED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8631ED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1ED" w:rsidRPr="00A01E0E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pH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31ED" w:rsidRPr="00A01E0E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SR ISO 10523:2012</w:t>
            </w:r>
          </w:p>
        </w:tc>
      </w:tr>
      <w:tr w:rsidR="008631ED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9E50D5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1ED" w:rsidRPr="00A01E0E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Turbiditate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31ED" w:rsidRPr="00A01E0E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SR EN ISO 7027-1:2016</w:t>
            </w:r>
          </w:p>
        </w:tc>
      </w:tr>
      <w:tr w:rsidR="008631ED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631ED" w:rsidRDefault="009E50D5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631ED" w:rsidRPr="00A01E0E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Fier</w:t>
            </w:r>
            <w:proofErr w:type="spellEnd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otal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631ED" w:rsidRPr="00A01E0E" w:rsidRDefault="009E50D5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 xml:space="preserve">SR   13315:1996/C91:2008 </w:t>
            </w:r>
          </w:p>
        </w:tc>
      </w:tr>
      <w:tr w:rsidR="009317DE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317DE" w:rsidRDefault="009317DE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17DE" w:rsidRPr="00A01E0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Mangan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317DE" w:rsidRPr="00A01E0E" w:rsidRDefault="009317DE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SR    8662-2 /1996 ; SR EN ISO  15586:2008</w:t>
            </w:r>
          </w:p>
        </w:tc>
      </w:tr>
      <w:tr w:rsidR="009317DE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317DE" w:rsidRDefault="009317DE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17DE" w:rsidRPr="00A01E0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Crom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317DE" w:rsidRPr="00A01E0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SR ISO1233:2003</w:t>
            </w:r>
          </w:p>
        </w:tc>
      </w:tr>
      <w:tr w:rsidR="009317DE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317DE" w:rsidRDefault="009317DE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17DE" w:rsidRPr="00A01E0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Cupru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317DE" w:rsidRPr="00A01E0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SR ISO 8288:2001</w:t>
            </w:r>
          </w:p>
        </w:tc>
      </w:tr>
      <w:tr w:rsidR="009317DE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317DE" w:rsidRDefault="009317DE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17DE" w:rsidRPr="00A01E0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Nichel</w:t>
            </w:r>
            <w:proofErr w:type="spellEnd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317DE" w:rsidRPr="00A01E0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Calibri" w:hAnsi="Times New Roman" w:cs="Times New Roman"/>
                <w:sz w:val="28"/>
                <w:szCs w:val="28"/>
                <w:lang w:val="it-IT"/>
              </w:rPr>
              <w:t>SR ISO 8288:2001</w:t>
            </w:r>
          </w:p>
        </w:tc>
      </w:tr>
      <w:tr w:rsidR="009317DE" w:rsidRPr="009B7368" w:rsidTr="0018468F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317DE" w:rsidRDefault="009317DE" w:rsidP="00410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1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317DE" w:rsidRPr="00A01E0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>Prelevare</w:t>
            </w:r>
            <w:proofErr w:type="spellEnd"/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robe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9317DE" w:rsidRPr="00A01E0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SR EN ISO 19458:2007,</w:t>
            </w:r>
          </w:p>
          <w:p w:rsidR="009317DE" w:rsidRPr="00A01E0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SR EN ISO 5667-1:2007 </w:t>
            </w:r>
          </w:p>
          <w:p w:rsidR="009317DE" w:rsidRPr="00A01E0E" w:rsidRDefault="009317DE" w:rsidP="00410C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 xml:space="preserve">SR EN ISO 5667-3:2013 </w:t>
            </w:r>
          </w:p>
          <w:p w:rsidR="009317DE" w:rsidRPr="00A01E0E" w:rsidRDefault="009317DE" w:rsidP="009317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SR EN ISO 5667-5:2017</w:t>
            </w:r>
          </w:p>
        </w:tc>
      </w:tr>
    </w:tbl>
    <w:p w:rsidR="009327E1" w:rsidRDefault="009327E1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7E1" w:rsidRPr="009B7368" w:rsidRDefault="009327E1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9B7368" w:rsidRDefault="009B7368" w:rsidP="009B73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9B736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Informaţii despre calitatea apei potabile în zonele de aprovizionare cu apă (ZAP) care furnizează în medie o cantitate de apă mai mare de 1.000 m</w:t>
      </w:r>
      <w:r w:rsidRPr="009B7368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ro-RO"/>
        </w:rPr>
        <w:t>3</w:t>
      </w:r>
      <w:r w:rsidRPr="009B736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/zi sau care deservesc mai mult de 5.000 de persoane, în conformitate cu prevederile Legii nr. 458 din 8 iulie 2002</w:t>
      </w:r>
      <w:r w:rsidR="009327E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 modificată și completată,</w:t>
      </w:r>
      <w:r w:rsidRPr="009B7368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privind calitatea apei potabile.</w:t>
      </w:r>
    </w:p>
    <w:p w:rsidR="009B7368" w:rsidRPr="009B7368" w:rsidRDefault="009B7368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Default="009B7368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Zonel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rovizionar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furnizeaz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edi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cantitat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mare de 1000 m3/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z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deservesc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5000 de </w:t>
      </w:r>
      <w:proofErr w:type="spellStart"/>
      <w:r w:rsidRPr="009B7368">
        <w:rPr>
          <w:rFonts w:ascii="Times New Roman" w:eastAsia="Times New Roman" w:hAnsi="Times New Roman" w:cs="Times New Roman"/>
          <w:sz w:val="24"/>
          <w:szCs w:val="24"/>
        </w:rPr>
        <w:t>persoane</w:t>
      </w:r>
      <w:proofErr w:type="spellEnd"/>
      <w:r w:rsidRPr="009B736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01E0E" w:rsidRDefault="00A01E0E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E0E" w:rsidRDefault="00A01E0E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E0E" w:rsidRDefault="00A01E0E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E0E" w:rsidRDefault="00A01E0E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E0E" w:rsidRDefault="00A01E0E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E0E" w:rsidRPr="009B7368" w:rsidRDefault="00A01E0E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2126"/>
        <w:gridCol w:w="2127"/>
        <w:gridCol w:w="1984"/>
      </w:tblGrid>
      <w:tr w:rsidR="00DD571C" w:rsidRPr="009B7368" w:rsidTr="00DD57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           Numele ZAP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Populatia totala rezident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Populatia </w:t>
            </w:r>
          </w:p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rezidenta</w:t>
            </w:r>
          </w:p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provizion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Volum de apa</w:t>
            </w:r>
          </w:p>
          <w:p w:rsidR="00DD571C" w:rsidRPr="009B7368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furnizat in m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it-IT"/>
              </w:rPr>
              <w:t>3</w:t>
            </w: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/zi</w:t>
            </w:r>
          </w:p>
        </w:tc>
      </w:tr>
      <w:tr w:rsidR="00DD571C" w:rsidRPr="009B7368" w:rsidTr="00DD57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DAMBOVITA  1  (TARGOVIST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1412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1098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19304</w:t>
            </w:r>
          </w:p>
        </w:tc>
      </w:tr>
      <w:tr w:rsidR="00DD571C" w:rsidRPr="009B7368" w:rsidTr="00DD57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DAMBOVITA  2  ( GAEST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15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13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1000</w:t>
            </w:r>
          </w:p>
        </w:tc>
      </w:tr>
      <w:tr w:rsidR="00DD571C" w:rsidRPr="009B7368" w:rsidTr="00DD57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DAMBOVITA  3  (MORE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41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20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164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6978</w:t>
            </w:r>
          </w:p>
        </w:tc>
      </w:tr>
      <w:tr w:rsidR="00DD571C" w:rsidRPr="009B7368" w:rsidTr="00DD57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DAMBOVITA  4  (PUCIOAS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41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2952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2573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3125</w:t>
            </w:r>
          </w:p>
        </w:tc>
      </w:tr>
      <w:tr w:rsidR="00DD571C" w:rsidRPr="009B7368" w:rsidTr="00DD571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DAMBOVITA   5 (FIEN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41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224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167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3201</w:t>
            </w:r>
          </w:p>
        </w:tc>
      </w:tr>
      <w:tr w:rsidR="00DD571C" w:rsidRPr="009B7368" w:rsidTr="00DD571C">
        <w:trPr>
          <w:trHeight w:val="27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DAMBOVITA   6 ( TITU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410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103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73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71C" w:rsidRPr="00A01E0E" w:rsidRDefault="00DD571C" w:rsidP="00222A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</w:pPr>
            <w:r w:rsidRPr="00A01E0E">
              <w:rPr>
                <w:rFonts w:ascii="Times New Roman" w:eastAsia="Times New Roman" w:hAnsi="Times New Roman" w:cs="Times New Roman"/>
                <w:sz w:val="28"/>
                <w:szCs w:val="28"/>
                <w:lang w:val="it-IT"/>
              </w:rPr>
              <w:t>792</w:t>
            </w:r>
          </w:p>
        </w:tc>
      </w:tr>
    </w:tbl>
    <w:p w:rsidR="00C55C66" w:rsidRDefault="00C55C6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C55C66" w:rsidRDefault="00C55C6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C55C66" w:rsidRDefault="00C55C6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C55C66" w:rsidRDefault="00C55C6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5029C6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826C46" w:rsidRDefault="00826C46">
      <w:pPr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br w:type="page"/>
      </w:r>
    </w:p>
    <w:p w:rsidR="005029C6" w:rsidRPr="009B7368" w:rsidRDefault="005029C6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9B736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p w:rsidR="001C1ABF" w:rsidRPr="009B7368" w:rsidRDefault="001C1ABF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2880"/>
        <w:gridCol w:w="1344"/>
        <w:gridCol w:w="1417"/>
        <w:gridCol w:w="1276"/>
        <w:gridCol w:w="1134"/>
        <w:gridCol w:w="1418"/>
      </w:tblGrid>
      <w:tr w:rsidR="00410CAE" w:rsidRPr="009B7368" w:rsidTr="00C95F44">
        <w:trPr>
          <w:trHeight w:val="983"/>
        </w:trPr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410CAE" w:rsidRPr="009B7368" w:rsidRDefault="00DE4325" w:rsidP="00A01E0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NUL 20</w:t>
            </w:r>
            <w:r w:rsidR="00A01E0E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ZONE MARI DE APROVIZIONARE CU APA POTABILA</w:t>
            </w:r>
          </w:p>
        </w:tc>
      </w:tr>
      <w:tr w:rsidR="00410CAE" w:rsidRPr="009B7368" w:rsidTr="009A53FC">
        <w:trPr>
          <w:trHeight w:val="73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arametrul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nalizat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9A53FC" w:rsidRDefault="00410CAE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ZAP monitori</w:t>
            </w:r>
            <w:r w:rsidR="009A53F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zat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ZAP</w:t>
            </w:r>
          </w:p>
          <w:p w:rsidR="00410CAE" w:rsidRPr="009B7368" w:rsidRDefault="009A53FC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="00410CAE"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  <w:r w:rsidR="00410CAE"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form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total analize</w:t>
            </w:r>
          </w:p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fectu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r.total analize</w:t>
            </w:r>
          </w:p>
          <w:p w:rsidR="009A53FC" w:rsidRDefault="009A53FC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N</w:t>
            </w:r>
            <w:r w:rsidR="00410CAE"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e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-</w:t>
            </w:r>
          </w:p>
          <w:p w:rsidR="00410CAE" w:rsidRPr="009B7368" w:rsidRDefault="00410CAE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9B7368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for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282BBA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  <w:p w:rsidR="005C6551" w:rsidRDefault="005C6551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Procent analize </w:t>
            </w:r>
          </w:p>
          <w:p w:rsidR="00410CAE" w:rsidRPr="009B7368" w:rsidRDefault="00282BBA" w:rsidP="009B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>conforme %</w:t>
            </w:r>
          </w:p>
        </w:tc>
      </w:tr>
      <w:tr w:rsidR="00410CAE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Escherichia coli (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E.col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9A53FC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10CAE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Enterococc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9A53FC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9A53FC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C" w:rsidRPr="009B7368" w:rsidRDefault="009A53FC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C" w:rsidRPr="009B7368" w:rsidRDefault="00F974C7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rsen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FC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FC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FC" w:rsidRPr="009B7368" w:rsidRDefault="00F974C7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3FC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FC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F974C7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7" w:rsidRPr="009B7368" w:rsidRDefault="00F974C7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7" w:rsidRPr="009B7368" w:rsidRDefault="00F974C7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Benz(a)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iren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4C7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4C7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4C7" w:rsidRPr="009B7368" w:rsidRDefault="00F974C7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4C7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4C7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10CAE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Bor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AB22E6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10CAE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adniu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AB22E6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10CAE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410CAE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rom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AB22E6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CAE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CAE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upru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B22E6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B22E6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E6" w:rsidRPr="009B7368" w:rsidRDefault="00AB22E6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E6" w:rsidRPr="009B7368" w:rsidRDefault="00AB22E6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1,2-dicloretan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E6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E6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E6" w:rsidRDefault="00AB22E6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E6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E6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B22E6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E6" w:rsidRPr="009B7368" w:rsidRDefault="00AB22E6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E6" w:rsidRPr="009B7368" w:rsidRDefault="00AB22E6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Fluorur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E6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E6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E6" w:rsidRDefault="00AB22E6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22E6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E6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ichel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B22E6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lumb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B22E6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itrat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B22E6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itrit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iesire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in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statia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tratar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B22E6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itrit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in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reteaua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distributi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B22E6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  <w:t>Nitrate/nitrite formula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D17FDA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esticid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75B58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8" w:rsidRDefault="00C75B5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8" w:rsidRPr="009B7368" w:rsidRDefault="00C75B5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Hidrocarburi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oliciclice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romatic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B58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B58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B5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B58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8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C75B58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8" w:rsidRDefault="00C75B5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8" w:rsidRPr="009B7368" w:rsidRDefault="00C75B58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Tetracloetena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Tricloretenă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B58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B58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B5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5B58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58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Trihalometan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luminiu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moniu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lorur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lor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rezidual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liber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la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apat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retea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DE5E91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54413" w:rsidP="00265F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           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413" w:rsidRDefault="00C54413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  <w:p w:rsidR="00282BBA" w:rsidRDefault="00C54413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3,36 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lor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rezidual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tota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Clostridium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erfringens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onductivitat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pH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Fier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Oxidabilitat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Sulfati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Bacteri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oliform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DE5E91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54413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BB4955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,94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uloar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Miros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75B5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Gust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oloni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la 22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Numar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olonii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la 37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  <w:vertAlign w:val="superscript"/>
              </w:rPr>
              <w:t>o</w:t>
            </w:r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282BBA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282BBA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Turbiditate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DE5E91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BBA" w:rsidRPr="009B7368" w:rsidRDefault="00C54413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BBA" w:rsidRDefault="00C54413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9,84 %</w:t>
            </w:r>
          </w:p>
        </w:tc>
      </w:tr>
      <w:tr w:rsidR="0008455F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Pr="009B7368" w:rsidRDefault="0008455F" w:rsidP="00604A2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08455F" w:rsidP="00604A27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Duritate</w:t>
            </w:r>
            <w:proofErr w:type="spellEnd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7368"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totala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604A27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AE5CC8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1A4E6E" w:rsidP="00604A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8455F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08455F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08455F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lfa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globala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8455F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08455F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08455F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Activitate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beta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globala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08455F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08455F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08455F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Doza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efectiva</w:t>
            </w:r>
            <w:proofErr w:type="spellEnd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>referinta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  <w:r w:rsidR="00C544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8455F" w:rsidRPr="009B7368" w:rsidTr="009A53F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08455F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77403B" w:rsidP="009B736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4"/>
                <w:szCs w:val="24"/>
              </w:rPr>
              <w:t xml:space="preserve">Radon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2701DA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1C6419" w:rsidP="009B7368">
            <w:pPr>
              <w:spacing w:after="0" w:line="240" w:lineRule="auto"/>
              <w:jc w:val="right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Default="001C6419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455F" w:rsidRPr="009B7368" w:rsidRDefault="00AE5CC8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5F" w:rsidRDefault="001A4E6E" w:rsidP="009B73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255504" w:rsidRDefault="00255504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5504" w:rsidRDefault="00255504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5504" w:rsidRDefault="00255504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368" w:rsidRPr="00517778" w:rsidRDefault="009B7368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7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n </w:t>
      </w:r>
      <w:proofErr w:type="spellStart"/>
      <w:r w:rsidRPr="00517778">
        <w:rPr>
          <w:rFonts w:ascii="Times New Roman" w:eastAsia="Times New Roman" w:hAnsi="Times New Roman" w:cs="Times New Roman"/>
          <w:color w:val="000000"/>
          <w:sz w:val="24"/>
          <w:szCs w:val="24"/>
        </w:rPr>
        <w:t>totalul</w:t>
      </w:r>
      <w:proofErr w:type="spellEnd"/>
      <w:r w:rsidRPr="00517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color w:val="000000"/>
          <w:sz w:val="24"/>
          <w:szCs w:val="24"/>
        </w:rPr>
        <w:t>analizelor</w:t>
      </w:r>
      <w:proofErr w:type="spellEnd"/>
      <w:r w:rsidRPr="00517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color w:val="000000"/>
          <w:sz w:val="24"/>
          <w:szCs w:val="24"/>
        </w:rPr>
        <w:t>efectuate</w:t>
      </w:r>
      <w:proofErr w:type="spellEnd"/>
      <w:r w:rsidRPr="00517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-au </w:t>
      </w:r>
      <w:proofErr w:type="spellStart"/>
      <w:r w:rsidRPr="00517778">
        <w:rPr>
          <w:rFonts w:ascii="Times New Roman" w:eastAsia="Times New Roman" w:hAnsi="Times New Roman" w:cs="Times New Roman"/>
          <w:color w:val="000000"/>
          <w:sz w:val="24"/>
          <w:szCs w:val="24"/>
        </w:rPr>
        <w:t>constatat</w:t>
      </w:r>
      <w:proofErr w:type="spellEnd"/>
      <w:r w:rsidRPr="00517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color w:val="000000"/>
          <w:sz w:val="24"/>
          <w:szCs w:val="24"/>
        </w:rPr>
        <w:t>următoarele</w:t>
      </w:r>
      <w:proofErr w:type="spellEnd"/>
      <w:r w:rsidRPr="005177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7D1819" w:rsidRPr="00517778" w:rsidRDefault="007D1819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819" w:rsidRPr="00517778" w:rsidRDefault="007D1819" w:rsidP="007D1819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Un total de </w:t>
      </w:r>
      <w:r w:rsidRPr="00517778">
        <w:rPr>
          <w:rFonts w:ascii="Times New Roman" w:hAnsi="Times New Roman" w:cs="Times New Roman"/>
          <w:b/>
          <w:iCs/>
          <w:sz w:val="24"/>
          <w:szCs w:val="24"/>
          <w:lang w:val="es-ES"/>
        </w:rPr>
        <w:t xml:space="preserve">1756 de </w:t>
      </w:r>
      <w:proofErr w:type="spellStart"/>
      <w:r w:rsidRPr="00517778">
        <w:rPr>
          <w:rFonts w:ascii="Times New Roman" w:hAnsi="Times New Roman" w:cs="Times New Roman"/>
          <w:b/>
          <w:iCs/>
          <w:sz w:val="24"/>
          <w:szCs w:val="24"/>
          <w:lang w:val="es-ES"/>
        </w:rPr>
        <w:t>prob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apă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otabila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au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fost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relevat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analizat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anul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2020 de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cătr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ersonalul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D.S.P.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Dâmbovița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7D1819" w:rsidRPr="00517778" w:rsidRDefault="007D1819" w:rsidP="007D1819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Dintr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acestea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:rsidR="007D1819" w:rsidRPr="00517778" w:rsidRDefault="007D1819" w:rsidP="007D1819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>413</w:t>
      </w:r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rob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au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fost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recoltat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din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>sisteme</w:t>
      </w:r>
      <w:proofErr w:type="spellEnd"/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>publice</w:t>
      </w:r>
      <w:proofErr w:type="spellEnd"/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>urban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un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rocent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conformitat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de 99,3% la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arametri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fizico-chimic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99,1% la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ce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microbiologic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:rsidR="007D1819" w:rsidRPr="00517778" w:rsidRDefault="007D1819" w:rsidP="007D1819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>769</w:t>
      </w:r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rob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au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fost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recoltat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din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>sisteme</w:t>
      </w:r>
      <w:proofErr w:type="spellEnd"/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>publice</w:t>
      </w:r>
      <w:proofErr w:type="spellEnd"/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>rural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un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rocent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conformitat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de 98% la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arametri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fizico-chimic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si 99% la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ce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microbiologic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D1819" w:rsidRPr="00517778" w:rsidRDefault="007D1819" w:rsidP="007D1819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- </w:t>
      </w:r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 xml:space="preserve">145 </w:t>
      </w:r>
      <w:proofErr w:type="spellStart"/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>probe</w:t>
      </w:r>
      <w:proofErr w:type="spellEnd"/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>apa</w:t>
      </w:r>
      <w:proofErr w:type="spellEnd"/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</w:t>
      </w:r>
      <w:proofErr w:type="spellStart"/>
      <w:r w:rsidRPr="00517778">
        <w:rPr>
          <w:rFonts w:ascii="Times New Roman" w:hAnsi="Times New Roman" w:cs="Times New Roman"/>
          <w:b/>
          <w:sz w:val="24"/>
          <w:szCs w:val="24"/>
          <w:lang w:val="es-ES"/>
        </w:rPr>
        <w:t>fântâna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din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car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rocentul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de conformare la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arametri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fizico-chimic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fost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de 83%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87</w:t>
      </w:r>
      <w:r w:rsidRPr="00517778">
        <w:rPr>
          <w:rFonts w:ascii="Times New Roman" w:hAnsi="Times New Roman" w:cs="Times New Roman"/>
          <w:sz w:val="24"/>
          <w:szCs w:val="24"/>
          <w:lang w:val="ro-RO"/>
        </w:rPr>
        <w:t xml:space="preserve">% </w:t>
      </w:r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arametri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microbiologic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rocentul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mare de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neconformar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se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explică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rin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gradul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mare de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oluar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al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ânze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freatic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ca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urmar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deversări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necontrolat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apelor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uzat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rovenit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din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gospodăriil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particular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ma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cu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seama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în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mediul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rural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neîntrețineri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corespunzătoare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a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fântânilor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și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instalațiilor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 xml:space="preserve"> aferente </w:t>
      </w:r>
      <w:proofErr w:type="spellStart"/>
      <w:r w:rsidRPr="00517778">
        <w:rPr>
          <w:rFonts w:ascii="Times New Roman" w:hAnsi="Times New Roman" w:cs="Times New Roman"/>
          <w:sz w:val="24"/>
          <w:szCs w:val="24"/>
          <w:lang w:val="es-ES"/>
        </w:rPr>
        <w:t>acestora</w:t>
      </w:r>
      <w:proofErr w:type="spellEnd"/>
      <w:r w:rsidRPr="00517778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7D1819" w:rsidRPr="00517778" w:rsidRDefault="007D1819" w:rsidP="007D1819">
      <w:pPr>
        <w:autoSpaceDE w:val="0"/>
        <w:adjustRightInd w:val="0"/>
        <w:spacing w:after="37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77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AA </w:t>
      </w:r>
      <w:proofErr w:type="spellStart"/>
      <w:proofErr w:type="gramStart"/>
      <w:r w:rsidRPr="005177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ârgovişte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nu s-au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înregistrat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neconformi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tăți;</w:t>
      </w:r>
    </w:p>
    <w:p w:rsidR="007D1819" w:rsidRPr="00517778" w:rsidRDefault="007D1819" w:rsidP="007D1819">
      <w:pPr>
        <w:autoSpaceDE w:val="0"/>
        <w:adjustRightInd w:val="0"/>
        <w:spacing w:after="37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77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AA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Găeşti</w:t>
      </w:r>
      <w:proofErr w:type="spellEnd"/>
      <w:proofErr w:type="gramStart"/>
      <w:r w:rsidRPr="005177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nu s-au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înregistrat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neconformi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tăți;</w:t>
      </w:r>
    </w:p>
    <w:p w:rsidR="007D1819" w:rsidRPr="00517778" w:rsidRDefault="007D1819" w:rsidP="007D1819">
      <w:pPr>
        <w:autoSpaceDE w:val="0"/>
        <w:adjustRightInd w:val="0"/>
        <w:spacing w:after="37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77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AA </w:t>
      </w:r>
      <w:proofErr w:type="spellStart"/>
      <w:proofErr w:type="gramStart"/>
      <w:r w:rsidRPr="005177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Moreni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-au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înregistrat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neconformi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tăți la</w:t>
      </w:r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parametrul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bacterii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coliforme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,36 %);</w:t>
      </w:r>
    </w:p>
    <w:p w:rsidR="007D1819" w:rsidRPr="00517778" w:rsidRDefault="007D1819" w:rsidP="007D1819">
      <w:pPr>
        <w:autoSpaceDE w:val="0"/>
        <w:adjustRightInd w:val="0"/>
        <w:spacing w:after="378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77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AA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ucioasa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s -au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înregistrat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neconformi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tăți la</w:t>
      </w:r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parametrul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clor</w:t>
      </w:r>
      <w:proofErr w:type="spellEnd"/>
      <w:proofErr w:type="gram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e</w:t>
      </w:r>
      <w:r w:rsidRPr="0051777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z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idual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liber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la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capăt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e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reţea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15, 73%) </w:t>
      </w:r>
    </w:p>
    <w:p w:rsidR="007D1819" w:rsidRPr="00517778" w:rsidRDefault="007D1819" w:rsidP="007D1819">
      <w:pPr>
        <w:rPr>
          <w:rFonts w:ascii="Times New Roman" w:hAnsi="Times New Roman" w:cs="Times New Roman"/>
          <w:sz w:val="24"/>
          <w:szCs w:val="24"/>
        </w:rPr>
      </w:pPr>
      <w:r w:rsidRPr="005177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ZAA </w:t>
      </w:r>
      <w:proofErr w:type="spellStart"/>
      <w:proofErr w:type="gramStart"/>
      <w:r w:rsidRPr="0051777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Fieni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 -au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înregistrat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neconformi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  <w:lang w:val="ro-RO"/>
        </w:rPr>
        <w:t>tăți la</w:t>
      </w:r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parametrul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>turbiditate</w:t>
      </w:r>
      <w:proofErr w:type="spellEnd"/>
      <w:r w:rsidRPr="005177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0,53%)</w:t>
      </w:r>
    </w:p>
    <w:p w:rsidR="009B7368" w:rsidRPr="00826C46" w:rsidRDefault="009B7368" w:rsidP="009B73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368" w:rsidRPr="00826C46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26C46">
        <w:rPr>
          <w:rFonts w:ascii="Times New Roman" w:eastAsia="Times New Roman" w:hAnsi="Times New Roman" w:cs="Times New Roman"/>
          <w:b/>
          <w:sz w:val="24"/>
          <w:szCs w:val="24"/>
        </w:rPr>
        <w:t>Sursa</w:t>
      </w:r>
      <w:proofErr w:type="spellEnd"/>
      <w:r w:rsidRPr="00826C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6C46">
        <w:rPr>
          <w:rFonts w:ascii="Times New Roman" w:eastAsia="Times New Roman" w:hAnsi="Times New Roman" w:cs="Times New Roman"/>
          <w:b/>
          <w:sz w:val="24"/>
          <w:szCs w:val="24"/>
        </w:rPr>
        <w:t>datelor</w:t>
      </w:r>
      <w:proofErr w:type="spellEnd"/>
      <w:r w:rsidRPr="00826C4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826C4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826C46">
        <w:rPr>
          <w:rFonts w:ascii="Times New Roman" w:eastAsia="Times New Roman" w:hAnsi="Times New Roman" w:cs="Times New Roman"/>
          <w:sz w:val="24"/>
          <w:szCs w:val="24"/>
        </w:rPr>
        <w:t>Direc</w:t>
      </w:r>
      <w:proofErr w:type="spellEnd"/>
      <w:r w:rsidRPr="00826C4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ția de Sănătate Publică a Județului Dambovita și </w:t>
      </w:r>
      <w:r w:rsidRPr="00826C4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826C46">
        <w:rPr>
          <w:rFonts w:ascii="Times New Roman" w:eastAsia="Times New Roman" w:hAnsi="Times New Roman" w:cs="Times New Roman"/>
          <w:sz w:val="24"/>
          <w:szCs w:val="24"/>
        </w:rPr>
        <w:t xml:space="preserve">SC  </w:t>
      </w:r>
      <w:proofErr w:type="spellStart"/>
      <w:r w:rsidRPr="00826C46">
        <w:rPr>
          <w:rFonts w:ascii="Times New Roman" w:eastAsia="Times New Roman" w:hAnsi="Times New Roman" w:cs="Times New Roman"/>
          <w:sz w:val="24"/>
          <w:szCs w:val="24"/>
        </w:rPr>
        <w:t>Compania</w:t>
      </w:r>
      <w:proofErr w:type="spellEnd"/>
      <w:proofErr w:type="gramEnd"/>
      <w:r w:rsidRPr="00826C46">
        <w:rPr>
          <w:rFonts w:ascii="Times New Roman" w:eastAsia="Times New Roman" w:hAnsi="Times New Roman" w:cs="Times New Roman"/>
          <w:sz w:val="24"/>
          <w:szCs w:val="24"/>
        </w:rPr>
        <w:t xml:space="preserve"> de  </w:t>
      </w:r>
      <w:proofErr w:type="spellStart"/>
      <w:r w:rsidRPr="00826C46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826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6C46">
        <w:rPr>
          <w:rFonts w:ascii="Times New Roman" w:eastAsia="Times New Roman" w:hAnsi="Times New Roman" w:cs="Times New Roman"/>
          <w:sz w:val="24"/>
          <w:szCs w:val="24"/>
        </w:rPr>
        <w:t>Târgovişte-Dâmboviţa</w:t>
      </w:r>
      <w:proofErr w:type="spellEnd"/>
      <w:r w:rsidRPr="00826C46">
        <w:rPr>
          <w:rFonts w:ascii="Times New Roman" w:eastAsia="Times New Roman" w:hAnsi="Times New Roman" w:cs="Times New Roman"/>
          <w:sz w:val="24"/>
          <w:szCs w:val="24"/>
        </w:rPr>
        <w:t xml:space="preserve"> SA</w:t>
      </w:r>
    </w:p>
    <w:p w:rsidR="009B7368" w:rsidRPr="00826C46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368" w:rsidRPr="00517778" w:rsidRDefault="009B7368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concluzie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putem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spune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că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ceea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ce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priveşte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apa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potabilă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sistemele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aprovizionare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apă</w:t>
      </w:r>
      <w:proofErr w:type="spellEnd"/>
      <w:proofErr w:type="gram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fost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corespunzătoare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având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vedere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că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conformitate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prevederile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="00517778"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O.M.S. nr.  119/2014</w:t>
      </w:r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procentul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de probe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necorespunzătoare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microbiologic,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reţeaua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distribuţie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, nu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trebuie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să</w:t>
      </w:r>
      <w:proofErr w:type="spellEnd"/>
      <w:proofErr w:type="gram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depăşească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5% din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totalul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probelor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recoltate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într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 xml:space="preserve">-un an </w:t>
      </w:r>
      <w:proofErr w:type="spellStart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calendaristic</w:t>
      </w:r>
      <w:proofErr w:type="spellEnd"/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51777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A01E0E" w:rsidRDefault="00A01E0E" w:rsidP="007D1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E0E" w:rsidRDefault="00A01E0E" w:rsidP="00734DF4">
      <w:p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7368" w:rsidRPr="00734DF4" w:rsidRDefault="00734DF4" w:rsidP="00734DF4">
      <w:pPr>
        <w:spacing w:after="0" w:line="240" w:lineRule="auto"/>
        <w:ind w:left="33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>B)</w:t>
      </w:r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734DF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Informaţii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despr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calitatea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apei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potabil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 din</w:t>
      </w:r>
      <w:proofErr w:type="gram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fiecar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localitat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judetului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care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est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dese</w:t>
      </w:r>
      <w:r w:rsidR="00C434C8" w:rsidRPr="00734DF4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vită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sistem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public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alimentar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apă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potabilă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.           </w:t>
      </w:r>
    </w:p>
    <w:p w:rsidR="00734DF4" w:rsidRDefault="00FC2229" w:rsidP="009B73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>numarul</w:t>
      </w:r>
      <w:proofErr w:type="spellEnd"/>
      <w:proofErr w:type="gramEnd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de probe </w:t>
      </w:r>
      <w:proofErr w:type="spellStart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>prelevate,numărul</w:t>
      </w:r>
      <w:proofErr w:type="spellEnd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>analize</w:t>
      </w:r>
      <w:proofErr w:type="spellEnd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>microbiologice</w:t>
      </w:r>
      <w:proofErr w:type="spellEnd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4DF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și</w:t>
      </w:r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34DF4">
        <w:rPr>
          <w:rFonts w:ascii="Times New Roman" w:eastAsia="Times New Roman" w:hAnsi="Times New Roman" w:cs="Times New Roman"/>
          <w:b/>
          <w:sz w:val="24"/>
          <w:szCs w:val="24"/>
        </w:rPr>
        <w:t>fizico-chimic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34DF4">
        <w:rPr>
          <w:rFonts w:ascii="Times New Roman" w:eastAsia="Times New Roman" w:hAnsi="Times New Roman" w:cs="Times New Roman"/>
          <w:b/>
          <w:sz w:val="24"/>
          <w:szCs w:val="24"/>
        </w:rPr>
        <w:t>efectuate</w:t>
      </w:r>
      <w:proofErr w:type="spellEnd"/>
      <w:r w:rsid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,   </w:t>
      </w:r>
    </w:p>
    <w:p w:rsidR="005029C6" w:rsidRPr="005029C6" w:rsidRDefault="00734DF4" w:rsidP="00502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numarul</w:t>
      </w:r>
      <w:proofErr w:type="spellEnd"/>
      <w:proofErr w:type="gram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analiz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>neconforme</w:t>
      </w:r>
      <w:proofErr w:type="spellEnd"/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B7368" w:rsidRPr="00734DF4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şi procentul de conformare</w:t>
      </w:r>
      <w:r w:rsidR="005029C6">
        <w:rPr>
          <w:rFonts w:ascii="Times New Roman" w:eastAsia="Times New Roman" w:hAnsi="Times New Roman" w:cs="Times New Roman"/>
          <w:b/>
          <w:sz w:val="24"/>
          <w:szCs w:val="24"/>
        </w:rPr>
        <w:t xml:space="preserve">). </w:t>
      </w:r>
    </w:p>
    <w:p w:rsidR="005029C6" w:rsidRPr="009B7368" w:rsidRDefault="005029C6" w:rsidP="005029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10632" w:type="dxa"/>
        <w:tblInd w:w="-601" w:type="dxa"/>
        <w:tblLayout w:type="fixed"/>
        <w:tblLook w:val="01E0"/>
      </w:tblPr>
      <w:tblGrid>
        <w:gridCol w:w="529"/>
        <w:gridCol w:w="1881"/>
        <w:gridCol w:w="1418"/>
        <w:gridCol w:w="1276"/>
        <w:gridCol w:w="1275"/>
        <w:gridCol w:w="1418"/>
        <w:gridCol w:w="1276"/>
        <w:gridCol w:w="1559"/>
      </w:tblGrid>
      <w:tr w:rsidR="005029C6" w:rsidRPr="009547D3" w:rsidTr="00DF41A6">
        <w:trPr>
          <w:trHeight w:val="2268"/>
        </w:trPr>
        <w:tc>
          <w:tcPr>
            <w:tcW w:w="529" w:type="dxa"/>
          </w:tcPr>
          <w:p w:rsidR="005029C6" w:rsidRPr="00FD33AF" w:rsidRDefault="005029C6" w:rsidP="00DF41A6">
            <w:pPr>
              <w:rPr>
                <w:color w:val="000000" w:themeColor="text1"/>
                <w:sz w:val="24"/>
                <w:szCs w:val="24"/>
              </w:rPr>
            </w:pPr>
          </w:p>
          <w:p w:rsidR="005029C6" w:rsidRPr="00FD33AF" w:rsidRDefault="005029C6" w:rsidP="00DF41A6">
            <w:pPr>
              <w:rPr>
                <w:color w:val="000000" w:themeColor="text1"/>
                <w:sz w:val="24"/>
                <w:szCs w:val="24"/>
              </w:rPr>
            </w:pPr>
          </w:p>
          <w:p w:rsidR="005029C6" w:rsidRPr="00FD33AF" w:rsidRDefault="005029C6" w:rsidP="00DF41A6">
            <w:pPr>
              <w:rPr>
                <w:color w:val="000000" w:themeColor="text1"/>
                <w:sz w:val="24"/>
                <w:szCs w:val="24"/>
              </w:rPr>
            </w:pPr>
          </w:p>
          <w:p w:rsidR="005029C6" w:rsidRPr="00FD33AF" w:rsidRDefault="005029C6" w:rsidP="00DF41A6">
            <w:pPr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Nr.</w:t>
            </w:r>
          </w:p>
          <w:p w:rsidR="005029C6" w:rsidRPr="00FD33AF" w:rsidRDefault="005029C6" w:rsidP="00DF41A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Crt</w:t>
            </w:r>
            <w:proofErr w:type="spellEnd"/>
            <w:r w:rsidRPr="00FD33AF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81" w:type="dxa"/>
          </w:tcPr>
          <w:p w:rsidR="005029C6" w:rsidRPr="00FD33AF" w:rsidRDefault="005029C6" w:rsidP="00DF41A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029C6" w:rsidRPr="00FD33AF" w:rsidRDefault="005029C6" w:rsidP="00DF41A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029C6" w:rsidRPr="00FD33AF" w:rsidRDefault="005029C6" w:rsidP="00DF41A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029C6" w:rsidRPr="00FD33AF" w:rsidRDefault="005029C6" w:rsidP="00DF41A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5029C6" w:rsidRPr="00FD33AF" w:rsidRDefault="005029C6" w:rsidP="00DF41A6">
            <w:pPr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FD33AF">
              <w:rPr>
                <w:b/>
                <w:color w:val="000000" w:themeColor="text1"/>
                <w:sz w:val="24"/>
                <w:szCs w:val="24"/>
              </w:rPr>
              <w:t>Localitatea</w:t>
            </w:r>
            <w:proofErr w:type="spellEnd"/>
          </w:p>
        </w:tc>
        <w:tc>
          <w:tcPr>
            <w:tcW w:w="1418" w:type="dxa"/>
          </w:tcPr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Număr</w:t>
            </w:r>
            <w:proofErr w:type="spellEnd"/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 xml:space="preserve"> total</w:t>
            </w:r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 xml:space="preserve">de probe </w:t>
            </w: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anali</w:t>
            </w:r>
            <w:proofErr w:type="spellEnd"/>
            <w:r w:rsidRPr="00FD33AF">
              <w:rPr>
                <w:color w:val="000000" w:themeColor="text1"/>
                <w:sz w:val="24"/>
                <w:szCs w:val="24"/>
                <w:lang w:val="ro-RO"/>
              </w:rPr>
              <w:t>z</w:t>
            </w:r>
            <w:r w:rsidRPr="00FD33AF">
              <w:rPr>
                <w:color w:val="000000" w:themeColor="text1"/>
                <w:sz w:val="24"/>
                <w:szCs w:val="24"/>
              </w:rPr>
              <w:t>ate</w:t>
            </w:r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micro</w:t>
            </w:r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biologic</w:t>
            </w:r>
          </w:p>
        </w:tc>
        <w:tc>
          <w:tcPr>
            <w:tcW w:w="1276" w:type="dxa"/>
          </w:tcPr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Număr</w:t>
            </w:r>
            <w:proofErr w:type="spellEnd"/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total</w:t>
            </w:r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 xml:space="preserve">de  probe </w:t>
            </w: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anali</w:t>
            </w:r>
            <w:proofErr w:type="spellEnd"/>
            <w:r w:rsidRPr="00FD33AF">
              <w:rPr>
                <w:color w:val="000000" w:themeColor="text1"/>
                <w:sz w:val="24"/>
                <w:szCs w:val="24"/>
                <w:lang w:val="ro-RO"/>
              </w:rPr>
              <w:t>z</w:t>
            </w:r>
            <w:r w:rsidRPr="00FD33AF">
              <w:rPr>
                <w:color w:val="000000" w:themeColor="text1"/>
                <w:sz w:val="24"/>
                <w:szCs w:val="24"/>
              </w:rPr>
              <w:t>ate</w:t>
            </w:r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fizico-chimic</w:t>
            </w:r>
            <w:proofErr w:type="spellEnd"/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Număr</w:t>
            </w:r>
            <w:proofErr w:type="spellEnd"/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total</w:t>
            </w:r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parametri</w:t>
            </w:r>
            <w:proofErr w:type="spellEnd"/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micro</w:t>
            </w:r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biologici</w:t>
            </w:r>
            <w:proofErr w:type="spellEnd"/>
          </w:p>
        </w:tc>
        <w:tc>
          <w:tcPr>
            <w:tcW w:w="1418" w:type="dxa"/>
          </w:tcPr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Număr</w:t>
            </w:r>
            <w:proofErr w:type="spellEnd"/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total</w:t>
            </w:r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parametri</w:t>
            </w:r>
            <w:proofErr w:type="spellEnd"/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micro</w:t>
            </w:r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biologicineconformi</w:t>
            </w:r>
            <w:proofErr w:type="spellEnd"/>
          </w:p>
        </w:tc>
        <w:tc>
          <w:tcPr>
            <w:tcW w:w="1276" w:type="dxa"/>
          </w:tcPr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Număr</w:t>
            </w:r>
            <w:proofErr w:type="spellEnd"/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total</w:t>
            </w:r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parametrifizico-chimici</w:t>
            </w:r>
            <w:proofErr w:type="spellEnd"/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Număr</w:t>
            </w:r>
            <w:proofErr w:type="spellEnd"/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>total</w:t>
            </w:r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D33AF">
              <w:rPr>
                <w:color w:val="000000" w:themeColor="text1"/>
                <w:sz w:val="24"/>
                <w:szCs w:val="24"/>
              </w:rPr>
              <w:t xml:space="preserve">de </w:t>
            </w: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parametrifizico-chimici</w:t>
            </w:r>
            <w:proofErr w:type="spellEnd"/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D33AF">
              <w:rPr>
                <w:color w:val="000000" w:themeColor="text1"/>
                <w:sz w:val="24"/>
                <w:szCs w:val="24"/>
              </w:rPr>
              <w:t>neconformi</w:t>
            </w:r>
            <w:proofErr w:type="spellEnd"/>
          </w:p>
          <w:p w:rsidR="005029C6" w:rsidRPr="00FD33AF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029C6" w:rsidRPr="009547D3" w:rsidTr="00DF41A6">
        <w:tc>
          <w:tcPr>
            <w:tcW w:w="529" w:type="dxa"/>
          </w:tcPr>
          <w:p w:rsidR="005029C6" w:rsidRPr="004C08C9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5029C6" w:rsidRPr="004C08C9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4C08C9">
              <w:rPr>
                <w:b/>
                <w:sz w:val="24"/>
                <w:szCs w:val="24"/>
              </w:rPr>
              <w:t>Targoviste</w:t>
            </w:r>
            <w:proofErr w:type="spellEnd"/>
          </w:p>
        </w:tc>
        <w:tc>
          <w:tcPr>
            <w:tcW w:w="1418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474</w:t>
            </w:r>
          </w:p>
        </w:tc>
        <w:tc>
          <w:tcPr>
            <w:tcW w:w="1276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474</w:t>
            </w:r>
          </w:p>
        </w:tc>
        <w:tc>
          <w:tcPr>
            <w:tcW w:w="1275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1799</w:t>
            </w:r>
          </w:p>
        </w:tc>
        <w:tc>
          <w:tcPr>
            <w:tcW w:w="1418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3104</w:t>
            </w:r>
          </w:p>
        </w:tc>
        <w:tc>
          <w:tcPr>
            <w:tcW w:w="1559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4C08C9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:rsidR="005029C6" w:rsidRPr="004C08C9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4C08C9">
              <w:rPr>
                <w:b/>
                <w:sz w:val="24"/>
                <w:szCs w:val="24"/>
              </w:rPr>
              <w:t>Moreni</w:t>
            </w:r>
            <w:proofErr w:type="spellEnd"/>
          </w:p>
        </w:tc>
        <w:tc>
          <w:tcPr>
            <w:tcW w:w="1418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85</w:t>
            </w:r>
          </w:p>
        </w:tc>
        <w:tc>
          <w:tcPr>
            <w:tcW w:w="1275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405</w:t>
            </w:r>
          </w:p>
        </w:tc>
        <w:tc>
          <w:tcPr>
            <w:tcW w:w="1418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425</w:t>
            </w:r>
          </w:p>
        </w:tc>
        <w:tc>
          <w:tcPr>
            <w:tcW w:w="1559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4C08C9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81" w:type="dxa"/>
          </w:tcPr>
          <w:p w:rsidR="005029C6" w:rsidRPr="004C08C9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4C08C9">
              <w:rPr>
                <w:b/>
                <w:sz w:val="24"/>
                <w:szCs w:val="24"/>
              </w:rPr>
              <w:t>Fieni</w:t>
            </w:r>
            <w:proofErr w:type="spellEnd"/>
          </w:p>
        </w:tc>
        <w:tc>
          <w:tcPr>
            <w:tcW w:w="1418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276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1275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</w:t>
            </w:r>
          </w:p>
        </w:tc>
        <w:tc>
          <w:tcPr>
            <w:tcW w:w="1418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7</w:t>
            </w:r>
          </w:p>
        </w:tc>
        <w:tc>
          <w:tcPr>
            <w:tcW w:w="1559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4C08C9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1" w:type="dxa"/>
          </w:tcPr>
          <w:p w:rsidR="005029C6" w:rsidRPr="004C08C9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4C08C9">
              <w:rPr>
                <w:b/>
                <w:sz w:val="24"/>
                <w:szCs w:val="24"/>
              </w:rPr>
              <w:t>Gaesti</w:t>
            </w:r>
            <w:proofErr w:type="spellEnd"/>
          </w:p>
        </w:tc>
        <w:tc>
          <w:tcPr>
            <w:tcW w:w="1418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239</w:t>
            </w:r>
          </w:p>
        </w:tc>
        <w:tc>
          <w:tcPr>
            <w:tcW w:w="1418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424</w:t>
            </w:r>
          </w:p>
        </w:tc>
        <w:tc>
          <w:tcPr>
            <w:tcW w:w="1559" w:type="dxa"/>
          </w:tcPr>
          <w:p w:rsidR="005029C6" w:rsidRPr="004C08C9" w:rsidRDefault="005029C6" w:rsidP="00DF41A6">
            <w:pPr>
              <w:jc w:val="both"/>
              <w:rPr>
                <w:sz w:val="24"/>
                <w:szCs w:val="24"/>
              </w:rPr>
            </w:pPr>
            <w:r w:rsidRPr="004C08C9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8F5752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81" w:type="dxa"/>
          </w:tcPr>
          <w:p w:rsidR="005029C6" w:rsidRPr="008F5752" w:rsidRDefault="005029C6" w:rsidP="00DF41A6">
            <w:pPr>
              <w:rPr>
                <w:b/>
                <w:color w:val="000000" w:themeColor="text1"/>
                <w:sz w:val="24"/>
                <w:szCs w:val="24"/>
                <w:lang w:val="ro-RO"/>
              </w:rPr>
            </w:pPr>
            <w:r w:rsidRPr="008F5752">
              <w:rPr>
                <w:b/>
                <w:color w:val="000000" w:themeColor="text1"/>
                <w:sz w:val="24"/>
                <w:szCs w:val="24"/>
                <w:lang w:val="ro-RO"/>
              </w:rPr>
              <w:t>Pucioasa</w:t>
            </w:r>
          </w:p>
        </w:tc>
        <w:tc>
          <w:tcPr>
            <w:tcW w:w="1418" w:type="dxa"/>
          </w:tcPr>
          <w:p w:rsidR="005029C6" w:rsidRPr="008F5752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52">
              <w:rPr>
                <w:color w:val="000000" w:themeColor="text1"/>
                <w:sz w:val="24"/>
                <w:szCs w:val="24"/>
              </w:rPr>
              <w:t>558</w:t>
            </w:r>
          </w:p>
        </w:tc>
        <w:tc>
          <w:tcPr>
            <w:tcW w:w="1276" w:type="dxa"/>
          </w:tcPr>
          <w:p w:rsidR="005029C6" w:rsidRPr="008F5752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52">
              <w:rPr>
                <w:color w:val="000000" w:themeColor="text1"/>
                <w:sz w:val="24"/>
                <w:szCs w:val="24"/>
              </w:rPr>
              <w:t>558</w:t>
            </w:r>
          </w:p>
        </w:tc>
        <w:tc>
          <w:tcPr>
            <w:tcW w:w="1275" w:type="dxa"/>
          </w:tcPr>
          <w:p w:rsidR="005029C6" w:rsidRPr="008F5752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52">
              <w:rPr>
                <w:color w:val="000000" w:themeColor="text1"/>
                <w:sz w:val="24"/>
                <w:szCs w:val="24"/>
              </w:rPr>
              <w:t>3108</w:t>
            </w:r>
          </w:p>
        </w:tc>
        <w:tc>
          <w:tcPr>
            <w:tcW w:w="1418" w:type="dxa"/>
          </w:tcPr>
          <w:p w:rsidR="005029C6" w:rsidRPr="008F5752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52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8F5752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F5752">
              <w:rPr>
                <w:color w:val="000000" w:themeColor="text1"/>
                <w:sz w:val="24"/>
                <w:szCs w:val="24"/>
              </w:rPr>
              <w:t>6606</w:t>
            </w:r>
          </w:p>
        </w:tc>
        <w:tc>
          <w:tcPr>
            <w:tcW w:w="1559" w:type="dxa"/>
          </w:tcPr>
          <w:p w:rsidR="005029C6" w:rsidRPr="008F5752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Titu</w:t>
            </w:r>
            <w:proofErr w:type="spellEnd"/>
          </w:p>
        </w:tc>
        <w:tc>
          <w:tcPr>
            <w:tcW w:w="1418" w:type="dxa"/>
          </w:tcPr>
          <w:p w:rsidR="005029C6" w:rsidRPr="000E2689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268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5029C6" w:rsidRPr="000E2689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2689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75" w:type="dxa"/>
          </w:tcPr>
          <w:p w:rsidR="005029C6" w:rsidRPr="000E2689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2689">
              <w:rPr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1418" w:type="dxa"/>
          </w:tcPr>
          <w:p w:rsidR="005029C6" w:rsidRPr="000E2689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268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0E2689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2689">
              <w:rPr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5029C6" w:rsidRPr="000E2689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E268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Racari</w:t>
            </w:r>
            <w:proofErr w:type="spellEnd"/>
          </w:p>
        </w:tc>
        <w:tc>
          <w:tcPr>
            <w:tcW w:w="1418" w:type="dxa"/>
          </w:tcPr>
          <w:p w:rsidR="005029C6" w:rsidRPr="00ED71E1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5029C6" w:rsidRPr="00ED71E1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5029C6" w:rsidRPr="00ED71E1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1418" w:type="dxa"/>
          </w:tcPr>
          <w:p w:rsidR="005029C6" w:rsidRPr="00ED71E1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ED71E1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3</w:t>
            </w:r>
          </w:p>
        </w:tc>
        <w:tc>
          <w:tcPr>
            <w:tcW w:w="1559" w:type="dxa"/>
          </w:tcPr>
          <w:p w:rsidR="005029C6" w:rsidRPr="00ED71E1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Aninoasa</w:t>
            </w:r>
            <w:proofErr w:type="spellEnd"/>
          </w:p>
        </w:tc>
        <w:tc>
          <w:tcPr>
            <w:tcW w:w="1418" w:type="dxa"/>
          </w:tcPr>
          <w:p w:rsidR="005029C6" w:rsidRPr="00ED71E1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71E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029C6" w:rsidRPr="00ED71E1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71E1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5029C6" w:rsidRPr="00ED71E1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71E1"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5029C6" w:rsidRPr="00ED71E1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71E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ED71E1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71E1">
              <w:rPr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559" w:type="dxa"/>
          </w:tcPr>
          <w:p w:rsidR="005029C6" w:rsidRPr="00ED71E1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ED71E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Bezdead</w:t>
            </w:r>
            <w:proofErr w:type="spellEnd"/>
          </w:p>
        </w:tc>
        <w:tc>
          <w:tcPr>
            <w:tcW w:w="1418" w:type="dxa"/>
          </w:tcPr>
          <w:p w:rsidR="005029C6" w:rsidRPr="00353A14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276" w:type="dxa"/>
          </w:tcPr>
          <w:p w:rsidR="005029C6" w:rsidRPr="00353A14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275" w:type="dxa"/>
          </w:tcPr>
          <w:p w:rsidR="005029C6" w:rsidRPr="00353A14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14</w:t>
            </w:r>
          </w:p>
        </w:tc>
        <w:tc>
          <w:tcPr>
            <w:tcW w:w="1418" w:type="dxa"/>
          </w:tcPr>
          <w:p w:rsidR="005029C6" w:rsidRPr="00353A14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353A14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18</w:t>
            </w:r>
          </w:p>
        </w:tc>
        <w:tc>
          <w:tcPr>
            <w:tcW w:w="1559" w:type="dxa"/>
          </w:tcPr>
          <w:p w:rsidR="005029C6" w:rsidRPr="00353A14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Bilciuresti</w:t>
            </w:r>
            <w:proofErr w:type="spellEnd"/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275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248</w:t>
            </w:r>
          </w:p>
        </w:tc>
        <w:tc>
          <w:tcPr>
            <w:tcW w:w="1559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Branesti</w:t>
            </w:r>
            <w:proofErr w:type="spellEnd"/>
          </w:p>
        </w:tc>
        <w:tc>
          <w:tcPr>
            <w:tcW w:w="1418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109</w:t>
            </w:r>
          </w:p>
        </w:tc>
        <w:tc>
          <w:tcPr>
            <w:tcW w:w="1276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109</w:t>
            </w:r>
          </w:p>
        </w:tc>
        <w:tc>
          <w:tcPr>
            <w:tcW w:w="1275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596</w:t>
            </w:r>
          </w:p>
        </w:tc>
        <w:tc>
          <w:tcPr>
            <w:tcW w:w="1418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798</w:t>
            </w:r>
          </w:p>
        </w:tc>
        <w:tc>
          <w:tcPr>
            <w:tcW w:w="1559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2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Brezoiele</w:t>
            </w:r>
            <w:proofErr w:type="spellEnd"/>
          </w:p>
        </w:tc>
        <w:tc>
          <w:tcPr>
            <w:tcW w:w="1418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5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418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559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Buciumeni</w:t>
            </w:r>
            <w:proofErr w:type="spellEnd"/>
          </w:p>
        </w:tc>
        <w:tc>
          <w:tcPr>
            <w:tcW w:w="1418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590</w:t>
            </w:r>
          </w:p>
        </w:tc>
        <w:tc>
          <w:tcPr>
            <w:tcW w:w="1418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608</w:t>
            </w:r>
          </w:p>
        </w:tc>
        <w:tc>
          <w:tcPr>
            <w:tcW w:w="1559" w:type="dxa"/>
          </w:tcPr>
          <w:p w:rsidR="005029C6" w:rsidRPr="00E33854" w:rsidRDefault="005029C6" w:rsidP="00DF41A6">
            <w:pPr>
              <w:jc w:val="both"/>
              <w:rPr>
                <w:sz w:val="24"/>
                <w:szCs w:val="24"/>
              </w:rPr>
            </w:pPr>
            <w:r w:rsidRPr="00E33854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Bucşan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Candest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602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985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r w:rsidRPr="007A60FC">
              <w:rPr>
                <w:b/>
                <w:sz w:val="24"/>
                <w:szCs w:val="24"/>
              </w:rPr>
              <w:t>Cobia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Cojasca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Comişan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5029C6" w:rsidRDefault="005029C6" w:rsidP="00DF41A6">
            <w:pPr>
              <w:jc w:val="center"/>
              <w:rPr>
                <w:sz w:val="24"/>
                <w:szCs w:val="24"/>
              </w:rPr>
            </w:pPr>
            <w:r w:rsidRPr="005029C6">
              <w:rPr>
                <w:sz w:val="24"/>
                <w:szCs w:val="24"/>
              </w:rPr>
              <w:t>19</w:t>
            </w:r>
          </w:p>
        </w:tc>
        <w:tc>
          <w:tcPr>
            <w:tcW w:w="1881" w:type="dxa"/>
          </w:tcPr>
          <w:p w:rsidR="005029C6" w:rsidRPr="005029C6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5029C6">
              <w:rPr>
                <w:b/>
                <w:sz w:val="24"/>
                <w:szCs w:val="24"/>
              </w:rPr>
              <w:t>Cornest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Crangurile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Darmanest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r w:rsidRPr="007A60FC">
              <w:rPr>
                <w:b/>
                <w:sz w:val="24"/>
                <w:szCs w:val="24"/>
              </w:rPr>
              <w:t>Dobra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Doicest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Dragodana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Dragomirest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9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58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Finta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7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Gloden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75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313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GuraFoi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GuraOcnitei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204</w:t>
            </w:r>
          </w:p>
        </w:tc>
        <w:tc>
          <w:tcPr>
            <w:tcW w:w="1559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GuraSutii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74</w:t>
            </w:r>
          </w:p>
        </w:tc>
        <w:tc>
          <w:tcPr>
            <w:tcW w:w="1559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Hulubesti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I.L.Caragiale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Iedera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Lucien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rPr>
          <w:trHeight w:val="323"/>
        </w:trPr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Ludest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Lunguletu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Malu</w:t>
            </w:r>
            <w:proofErr w:type="spellEnd"/>
            <w:r w:rsidRPr="007A60FC">
              <w:rPr>
                <w:b/>
                <w:sz w:val="24"/>
                <w:szCs w:val="24"/>
              </w:rPr>
              <w:t xml:space="preserve"> cu </w:t>
            </w:r>
            <w:proofErr w:type="spellStart"/>
            <w:r w:rsidRPr="007A60FC">
              <w:rPr>
                <w:b/>
                <w:sz w:val="24"/>
                <w:szCs w:val="24"/>
              </w:rPr>
              <w:t>Flor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602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985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38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Manesti</w:t>
            </w:r>
            <w:proofErr w:type="spellEnd"/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211</w:t>
            </w:r>
          </w:p>
        </w:tc>
        <w:tc>
          <w:tcPr>
            <w:tcW w:w="1559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39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Matasaru</w:t>
            </w:r>
            <w:proofErr w:type="spellEnd"/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304</w:t>
            </w:r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585</w:t>
            </w:r>
          </w:p>
        </w:tc>
        <w:tc>
          <w:tcPr>
            <w:tcW w:w="1559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0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Moroeni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37</w:t>
            </w:r>
          </w:p>
        </w:tc>
        <w:tc>
          <w:tcPr>
            <w:tcW w:w="1275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216</w:t>
            </w:r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320</w:t>
            </w:r>
          </w:p>
        </w:tc>
        <w:tc>
          <w:tcPr>
            <w:tcW w:w="1559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1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Morteni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559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2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Motaieni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50</w:t>
            </w:r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222</w:t>
            </w:r>
          </w:p>
        </w:tc>
        <w:tc>
          <w:tcPr>
            <w:tcW w:w="1559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3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Niculesti</w:t>
            </w:r>
            <w:proofErr w:type="spellEnd"/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179</w:t>
            </w:r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246</w:t>
            </w:r>
          </w:p>
        </w:tc>
        <w:tc>
          <w:tcPr>
            <w:tcW w:w="1559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55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4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Nucet</w:t>
            </w:r>
            <w:proofErr w:type="spellEnd"/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275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263</w:t>
            </w:r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558</w:t>
            </w:r>
          </w:p>
        </w:tc>
        <w:tc>
          <w:tcPr>
            <w:tcW w:w="1559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5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Ocnita</w:t>
            </w:r>
            <w:proofErr w:type="spellEnd"/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281</w:t>
            </w:r>
          </w:p>
        </w:tc>
        <w:tc>
          <w:tcPr>
            <w:tcW w:w="1559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6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Odobesti</w:t>
            </w:r>
            <w:proofErr w:type="spellEnd"/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F41A6">
        <w:trPr>
          <w:trHeight w:val="377"/>
        </w:trPr>
        <w:tc>
          <w:tcPr>
            <w:tcW w:w="529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7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Persinari</w:t>
            </w:r>
            <w:proofErr w:type="spellEnd"/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218</w:t>
            </w:r>
          </w:p>
        </w:tc>
        <w:tc>
          <w:tcPr>
            <w:tcW w:w="1559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8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Petresti</w:t>
            </w:r>
            <w:proofErr w:type="spellEnd"/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1275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315</w:t>
            </w:r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735</w:t>
            </w:r>
          </w:p>
        </w:tc>
        <w:tc>
          <w:tcPr>
            <w:tcW w:w="1559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5029C6" w:rsidRPr="009547D3" w:rsidTr="00DF41A6">
        <w:trPr>
          <w:trHeight w:val="350"/>
        </w:trPr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9</w:t>
            </w:r>
          </w:p>
        </w:tc>
        <w:tc>
          <w:tcPr>
            <w:tcW w:w="1881" w:type="dxa"/>
          </w:tcPr>
          <w:p w:rsidR="005029C6" w:rsidRPr="00B14462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B14462">
              <w:rPr>
                <w:b/>
                <w:sz w:val="24"/>
                <w:szCs w:val="24"/>
              </w:rPr>
              <w:t>Pietrosita</w:t>
            </w:r>
            <w:proofErr w:type="spellEnd"/>
            <w:r w:rsidRPr="00B1446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1418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5029C6" w:rsidRPr="00D70156" w:rsidRDefault="005029C6" w:rsidP="00DF41A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D70156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0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Poiana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1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Potlog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2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Produlest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3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Puchen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4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Rascaiet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5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Razvad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93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6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Runcu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7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Selaru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8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SloboziaMoara</w:t>
            </w:r>
            <w:proofErr w:type="spellEnd"/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 w:rsidRPr="00B14462">
              <w:rPr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5029C6" w:rsidRPr="00B14462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59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Sotanga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97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97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483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349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0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Tataran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1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Ulm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2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aleaLunga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3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alea</w:t>
            </w:r>
            <w:proofErr w:type="spellEnd"/>
            <w:r w:rsidRPr="007A60FC">
              <w:rPr>
                <w:b/>
                <w:sz w:val="24"/>
                <w:szCs w:val="24"/>
              </w:rPr>
              <w:t xml:space="preserve"> Mare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4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aleniDambovita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27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336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5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irfur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6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isina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7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isinest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8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oinest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69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ulcana-Bai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39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39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810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092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</w:t>
            </w:r>
          </w:p>
        </w:tc>
      </w:tr>
      <w:tr w:rsidR="005029C6" w:rsidRPr="009547D3" w:rsidTr="00DF41A6">
        <w:tc>
          <w:tcPr>
            <w:tcW w:w="529" w:type="dxa"/>
          </w:tcPr>
          <w:p w:rsidR="005029C6" w:rsidRPr="000E4FE3" w:rsidRDefault="005029C6" w:rsidP="00DF41A6">
            <w:pPr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70</w:t>
            </w:r>
          </w:p>
        </w:tc>
        <w:tc>
          <w:tcPr>
            <w:tcW w:w="1881" w:type="dxa"/>
          </w:tcPr>
          <w:p w:rsidR="005029C6" w:rsidRPr="007A60FC" w:rsidRDefault="005029C6" w:rsidP="00DF41A6">
            <w:pPr>
              <w:rPr>
                <w:b/>
                <w:sz w:val="24"/>
                <w:szCs w:val="24"/>
              </w:rPr>
            </w:pPr>
            <w:proofErr w:type="spellStart"/>
            <w:r w:rsidRPr="007A60FC">
              <w:rPr>
                <w:b/>
                <w:sz w:val="24"/>
                <w:szCs w:val="24"/>
              </w:rPr>
              <w:t>Vulcana</w:t>
            </w:r>
            <w:proofErr w:type="spellEnd"/>
            <w:r w:rsidRPr="007A60FC">
              <w:rPr>
                <w:b/>
                <w:sz w:val="24"/>
                <w:szCs w:val="24"/>
              </w:rPr>
              <w:t xml:space="preserve">- </w:t>
            </w:r>
            <w:proofErr w:type="spellStart"/>
            <w:r w:rsidRPr="007A60FC">
              <w:rPr>
                <w:b/>
                <w:sz w:val="24"/>
                <w:szCs w:val="24"/>
              </w:rPr>
              <w:t>Pandele</w:t>
            </w:r>
            <w:proofErr w:type="spellEnd"/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138</w:t>
            </w:r>
          </w:p>
        </w:tc>
        <w:tc>
          <w:tcPr>
            <w:tcW w:w="1418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</w:tcPr>
          <w:p w:rsidR="005029C6" w:rsidRPr="007A60FC" w:rsidRDefault="005029C6" w:rsidP="00DF41A6">
            <w:pPr>
              <w:jc w:val="both"/>
              <w:rPr>
                <w:sz w:val="24"/>
                <w:szCs w:val="24"/>
              </w:rPr>
            </w:pPr>
            <w:r w:rsidRPr="007A60FC">
              <w:rPr>
                <w:sz w:val="24"/>
                <w:szCs w:val="24"/>
              </w:rPr>
              <w:t>0</w:t>
            </w:r>
          </w:p>
        </w:tc>
      </w:tr>
    </w:tbl>
    <w:p w:rsidR="009327E1" w:rsidRDefault="009327E1" w:rsidP="00FC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7E1" w:rsidRDefault="009327E1" w:rsidP="00FC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7E1" w:rsidRDefault="009327E1" w:rsidP="00FC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27E1" w:rsidRDefault="009327E1" w:rsidP="00FC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2229" w:rsidRPr="00A01E0E" w:rsidRDefault="00FC2229" w:rsidP="00FC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Din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rezultatelor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microbiologice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chimice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s-a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constatat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instalaţiile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mediul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rural care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gestionate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către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Consiliile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locale ,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prezintă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neconformităţi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Legea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458/2002 ,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comparativ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instalaţiile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mediul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rural care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sunt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administrarea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SC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Compania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Apă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Târgovişte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SA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A01E0E" w:rsidRPr="00A01E0E">
        <w:rPr>
          <w:rFonts w:ascii="Times New Roman" w:eastAsia="Times New Roman" w:hAnsi="Times New Roman" w:cs="Times New Roman"/>
          <w:sz w:val="24"/>
          <w:szCs w:val="24"/>
        </w:rPr>
        <w:t>S.C. APACRIS INSTAL 2012 S.R.L.</w:t>
      </w:r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entităţi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 care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gestionează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eficient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atât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exploatarea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întreţinerea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funcţionarea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precum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frecvenţa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monitorizării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calităţii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sz w:val="24"/>
          <w:szCs w:val="24"/>
        </w:rPr>
        <w:t>apei</w:t>
      </w:r>
      <w:proofErr w:type="spellEnd"/>
      <w:r w:rsidRPr="00A01E0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77C58" w:rsidRPr="00A01E0E" w:rsidRDefault="00577C58" w:rsidP="00604A27">
      <w:pPr>
        <w:spacing w:after="0" w:line="240" w:lineRule="auto"/>
      </w:pPr>
    </w:p>
    <w:p w:rsidR="005029C6" w:rsidRPr="005029C6" w:rsidRDefault="005029C6" w:rsidP="00604A2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029C6" w:rsidRDefault="005029C6" w:rsidP="00604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C58" w:rsidRDefault="00734DF4" w:rsidP="00604A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 w:rsidR="00EF1184" w:rsidRPr="00EF1184">
        <w:rPr>
          <w:rFonts w:ascii="Times New Roman" w:hAnsi="Times New Roman" w:cs="Times New Roman"/>
          <w:b/>
          <w:sz w:val="24"/>
          <w:szCs w:val="24"/>
        </w:rPr>
        <w:t>PARAMETRII DE RADIOACTIVITATE</w:t>
      </w:r>
    </w:p>
    <w:p w:rsidR="00EF1184" w:rsidRPr="001269DE" w:rsidRDefault="001269DE" w:rsidP="00604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9D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77C58" w:rsidRDefault="001269DE" w:rsidP="00896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9DE">
        <w:rPr>
          <w:rFonts w:ascii="Times New Roman" w:hAnsi="Times New Roman" w:cs="Times New Roman"/>
          <w:sz w:val="24"/>
          <w:szCs w:val="24"/>
        </w:rPr>
        <w:t xml:space="preserve">              In </w:t>
      </w:r>
      <w:proofErr w:type="spellStart"/>
      <w:r w:rsidRPr="001269DE">
        <w:rPr>
          <w:rFonts w:ascii="Times New Roman" w:hAnsi="Times New Roman" w:cs="Times New Roman"/>
          <w:sz w:val="24"/>
          <w:szCs w:val="24"/>
        </w:rPr>
        <w:t>anul</w:t>
      </w:r>
      <w:proofErr w:type="spellEnd"/>
      <w:r w:rsidRPr="001269DE">
        <w:rPr>
          <w:rFonts w:ascii="Times New Roman" w:hAnsi="Times New Roman" w:cs="Times New Roman"/>
          <w:sz w:val="24"/>
          <w:szCs w:val="24"/>
        </w:rPr>
        <w:t xml:space="preserve"> </w:t>
      </w:r>
      <w:r w:rsidR="00720A57">
        <w:rPr>
          <w:rFonts w:ascii="Times New Roman" w:hAnsi="Times New Roman" w:cs="Times New Roman"/>
          <w:sz w:val="24"/>
          <w:szCs w:val="24"/>
        </w:rPr>
        <w:t>20</w:t>
      </w:r>
      <w:r w:rsidR="00826C4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ana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gi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at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SP </w:t>
      </w:r>
      <w:proofErr w:type="spellStart"/>
      <w:r>
        <w:rPr>
          <w:rFonts w:ascii="Times New Roman" w:hAnsi="Times New Roman" w:cs="Times New Roman"/>
          <w:sz w:val="24"/>
          <w:szCs w:val="24"/>
        </w:rPr>
        <w:t>Prah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42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9642E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="0089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42E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="0089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42E">
        <w:rPr>
          <w:rFonts w:ascii="Times New Roman" w:hAnsi="Times New Roman" w:cs="Times New Roman"/>
          <w:sz w:val="24"/>
          <w:szCs w:val="24"/>
        </w:rPr>
        <w:t>calitătii</w:t>
      </w:r>
      <w:proofErr w:type="spellEnd"/>
      <w:r w:rsidR="0089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42E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="00896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642E">
        <w:rPr>
          <w:rFonts w:ascii="Times New Roman" w:hAnsi="Times New Roman" w:cs="Times New Roman"/>
          <w:sz w:val="24"/>
          <w:szCs w:val="24"/>
        </w:rPr>
        <w:t>potabile</w:t>
      </w:r>
      <w:proofErr w:type="spellEnd"/>
      <w:r w:rsidR="004845F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845F3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4845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845F3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4845F3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4845F3">
        <w:rPr>
          <w:rFonts w:ascii="Times New Roman" w:hAnsi="Times New Roman" w:cs="Times New Roman"/>
          <w:sz w:val="24"/>
          <w:szCs w:val="24"/>
        </w:rPr>
        <w:t>substantelor</w:t>
      </w:r>
      <w:proofErr w:type="spellEnd"/>
      <w:r w:rsidR="004845F3">
        <w:rPr>
          <w:rFonts w:ascii="Times New Roman" w:hAnsi="Times New Roman" w:cs="Times New Roman"/>
          <w:sz w:val="24"/>
          <w:szCs w:val="24"/>
        </w:rPr>
        <w:t xml:space="preserve"> </w:t>
      </w:r>
      <w:r w:rsidR="005029C6">
        <w:rPr>
          <w:rFonts w:ascii="Times New Roman" w:hAnsi="Times New Roman" w:cs="Times New Roman"/>
          <w:sz w:val="24"/>
          <w:szCs w:val="24"/>
        </w:rPr>
        <w:t>radioactive</w:t>
      </w:r>
      <w:r w:rsidR="004845F3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4845F3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484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F3">
        <w:rPr>
          <w:rFonts w:ascii="Times New Roman" w:hAnsi="Times New Roman" w:cs="Times New Roman"/>
          <w:sz w:val="24"/>
          <w:szCs w:val="24"/>
        </w:rPr>
        <w:t>localitati</w:t>
      </w:r>
      <w:proofErr w:type="spellEnd"/>
      <w:r w:rsidR="004845F3">
        <w:rPr>
          <w:rFonts w:ascii="Times New Roman" w:hAnsi="Times New Roman" w:cs="Times New Roman"/>
          <w:sz w:val="24"/>
          <w:szCs w:val="24"/>
        </w:rPr>
        <w:t>:</w:t>
      </w:r>
      <w:r w:rsidR="008964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5F3" w:rsidRDefault="004845F3" w:rsidP="00896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5F3" w:rsidRDefault="004845F3" w:rsidP="00896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0" w:type="dxa"/>
        <w:tblInd w:w="-318" w:type="dxa"/>
        <w:tblLayout w:type="fixed"/>
        <w:tblLook w:val="01E0"/>
      </w:tblPr>
      <w:tblGrid>
        <w:gridCol w:w="568"/>
        <w:gridCol w:w="2126"/>
        <w:gridCol w:w="1276"/>
        <w:gridCol w:w="1418"/>
        <w:gridCol w:w="1275"/>
        <w:gridCol w:w="1276"/>
        <w:gridCol w:w="1701"/>
      </w:tblGrid>
      <w:tr w:rsidR="0036203A" w:rsidRPr="0094436C" w:rsidTr="005029C6">
        <w:trPr>
          <w:trHeight w:val="1255"/>
        </w:trPr>
        <w:tc>
          <w:tcPr>
            <w:tcW w:w="568" w:type="dxa"/>
          </w:tcPr>
          <w:p w:rsidR="0036203A" w:rsidRPr="0094436C" w:rsidRDefault="0036203A" w:rsidP="003D1369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 xml:space="preserve">    </w:t>
            </w:r>
          </w:p>
          <w:p w:rsidR="0036203A" w:rsidRPr="0094436C" w:rsidRDefault="0036203A" w:rsidP="003D1369">
            <w:pPr>
              <w:rPr>
                <w:sz w:val="24"/>
                <w:szCs w:val="24"/>
              </w:rPr>
            </w:pPr>
            <w:r w:rsidRPr="0094436C">
              <w:rPr>
                <w:sz w:val="24"/>
                <w:szCs w:val="24"/>
              </w:rPr>
              <w:t>Nr.</w:t>
            </w:r>
          </w:p>
          <w:p w:rsidR="0036203A" w:rsidRPr="0094436C" w:rsidRDefault="0036203A" w:rsidP="003D13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t</w:t>
            </w:r>
            <w:proofErr w:type="spellEnd"/>
          </w:p>
        </w:tc>
        <w:tc>
          <w:tcPr>
            <w:tcW w:w="2126" w:type="dxa"/>
          </w:tcPr>
          <w:p w:rsidR="0036203A" w:rsidRPr="0094436C" w:rsidRDefault="0036203A" w:rsidP="003D1369">
            <w:pPr>
              <w:rPr>
                <w:sz w:val="24"/>
                <w:szCs w:val="24"/>
              </w:rPr>
            </w:pPr>
          </w:p>
          <w:p w:rsidR="0036203A" w:rsidRPr="0094436C" w:rsidRDefault="0036203A" w:rsidP="003D1369">
            <w:pPr>
              <w:rPr>
                <w:sz w:val="24"/>
                <w:szCs w:val="24"/>
              </w:rPr>
            </w:pPr>
          </w:p>
          <w:p w:rsidR="0036203A" w:rsidRPr="0094436C" w:rsidRDefault="0036203A" w:rsidP="003D1369">
            <w:pPr>
              <w:rPr>
                <w:sz w:val="24"/>
                <w:szCs w:val="24"/>
              </w:rPr>
            </w:pPr>
          </w:p>
          <w:p w:rsidR="0036203A" w:rsidRPr="0094436C" w:rsidRDefault="0036203A" w:rsidP="003D1369">
            <w:pPr>
              <w:rPr>
                <w:sz w:val="24"/>
                <w:szCs w:val="24"/>
                <w:lang w:val="ro-RO"/>
              </w:rPr>
            </w:pPr>
            <w:proofErr w:type="spellStart"/>
            <w:r w:rsidRPr="0094436C">
              <w:rPr>
                <w:sz w:val="24"/>
                <w:szCs w:val="24"/>
              </w:rPr>
              <w:t>Localitatea</w:t>
            </w:r>
            <w:proofErr w:type="spellEnd"/>
            <w:r w:rsidRPr="00944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6203A" w:rsidRDefault="0036203A" w:rsidP="0036203A">
            <w:proofErr w:type="spellStart"/>
            <w:r>
              <w:t>Doza</w:t>
            </w:r>
            <w:proofErr w:type="spellEnd"/>
            <w:r>
              <w:t xml:space="preserve"> </w:t>
            </w:r>
            <w:proofErr w:type="spellStart"/>
            <w:r>
              <w:t>efectiva</w:t>
            </w:r>
            <w:proofErr w:type="spellEnd"/>
            <w:r>
              <w:t xml:space="preserve"> </w:t>
            </w:r>
            <w:proofErr w:type="spellStart"/>
            <w:r>
              <w:t>totala</w:t>
            </w:r>
            <w:proofErr w:type="spellEnd"/>
            <w:r>
              <w:t xml:space="preserve"> de </w:t>
            </w:r>
            <w:proofErr w:type="spellStart"/>
            <w:r>
              <w:t>referinta</w:t>
            </w:r>
            <w:proofErr w:type="spellEnd"/>
          </w:p>
        </w:tc>
        <w:tc>
          <w:tcPr>
            <w:tcW w:w="1418" w:type="dxa"/>
          </w:tcPr>
          <w:p w:rsidR="0036203A" w:rsidRDefault="0036203A" w:rsidP="006733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ate</w:t>
            </w:r>
            <w:proofErr w:type="spellEnd"/>
          </w:p>
          <w:p w:rsidR="0036203A" w:rsidRPr="0094436C" w:rsidRDefault="0036203A" w:rsidP="006733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fa </w:t>
            </w:r>
            <w:proofErr w:type="spellStart"/>
            <w:r>
              <w:rPr>
                <w:sz w:val="24"/>
                <w:szCs w:val="24"/>
              </w:rPr>
              <w:t>globală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nr.analize</w:t>
            </w:r>
            <w:proofErr w:type="spellEnd"/>
          </w:p>
        </w:tc>
        <w:tc>
          <w:tcPr>
            <w:tcW w:w="1275" w:type="dxa"/>
          </w:tcPr>
          <w:p w:rsidR="0036203A" w:rsidRDefault="0036203A" w:rsidP="00250F3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ivitate</w:t>
            </w:r>
            <w:proofErr w:type="spellEnd"/>
          </w:p>
          <w:p w:rsidR="0036203A" w:rsidRPr="0094436C" w:rsidRDefault="0036203A" w:rsidP="008B3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ta </w:t>
            </w:r>
            <w:proofErr w:type="spellStart"/>
            <w:r>
              <w:rPr>
                <w:sz w:val="24"/>
                <w:szCs w:val="24"/>
              </w:rPr>
              <w:t>globală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nr.analize</w:t>
            </w:r>
            <w:proofErr w:type="spellEnd"/>
          </w:p>
        </w:tc>
        <w:tc>
          <w:tcPr>
            <w:tcW w:w="1276" w:type="dxa"/>
          </w:tcPr>
          <w:p w:rsidR="0036203A" w:rsidRPr="0036203A" w:rsidRDefault="0036203A" w:rsidP="003D1369">
            <w:pPr>
              <w:jc w:val="center"/>
              <w:rPr>
                <w:sz w:val="24"/>
                <w:szCs w:val="24"/>
              </w:rPr>
            </w:pPr>
            <w:r w:rsidRPr="0036203A">
              <w:rPr>
                <w:sz w:val="24"/>
                <w:szCs w:val="24"/>
              </w:rPr>
              <w:t>Radon</w:t>
            </w:r>
          </w:p>
        </w:tc>
        <w:tc>
          <w:tcPr>
            <w:tcW w:w="1701" w:type="dxa"/>
          </w:tcPr>
          <w:p w:rsidR="0036203A" w:rsidRDefault="0036203A" w:rsidP="003D13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.total</w:t>
            </w:r>
            <w:proofErr w:type="spellEnd"/>
          </w:p>
          <w:p w:rsidR="0036203A" w:rsidRDefault="0036203A" w:rsidP="003D13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alize</w:t>
            </w:r>
            <w:proofErr w:type="spellEnd"/>
          </w:p>
          <w:p w:rsidR="0036203A" w:rsidRDefault="0036203A" w:rsidP="003D13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conforme</w:t>
            </w:r>
            <w:proofErr w:type="spellEnd"/>
          </w:p>
        </w:tc>
      </w:tr>
      <w:tr w:rsidR="005029C6" w:rsidRPr="0094436C" w:rsidTr="005029C6">
        <w:tc>
          <w:tcPr>
            <w:tcW w:w="568" w:type="dxa"/>
          </w:tcPr>
          <w:p w:rsidR="005029C6" w:rsidRPr="004C08C9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5029C6" w:rsidRPr="00931FC3" w:rsidRDefault="005029C6" w:rsidP="00931FC3">
            <w:pPr>
              <w:rPr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TARGOVISTE</w:t>
            </w:r>
          </w:p>
        </w:tc>
        <w:tc>
          <w:tcPr>
            <w:tcW w:w="1276" w:type="dxa"/>
          </w:tcPr>
          <w:p w:rsidR="005029C6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029C6" w:rsidRPr="0094436C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029C6" w:rsidRPr="0094436C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4C08C9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029C6" w:rsidRPr="00931FC3" w:rsidRDefault="005029C6" w:rsidP="00931FC3">
            <w:pPr>
              <w:rPr>
                <w:sz w:val="24"/>
                <w:szCs w:val="24"/>
              </w:rPr>
            </w:pPr>
            <w:r w:rsidRPr="00931FC3">
              <w:rPr>
                <w:sz w:val="24"/>
                <w:szCs w:val="24"/>
              </w:rPr>
              <w:t>MORENI</w:t>
            </w:r>
          </w:p>
        </w:tc>
        <w:tc>
          <w:tcPr>
            <w:tcW w:w="1276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029C6" w:rsidRPr="0094436C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5029C6" w:rsidRPr="0094436C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029C6" w:rsidRPr="000B6E62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4C08C9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5029C6" w:rsidRPr="00931FC3" w:rsidRDefault="005029C6" w:rsidP="00931FC3">
            <w:pPr>
              <w:rPr>
                <w:sz w:val="24"/>
                <w:szCs w:val="24"/>
              </w:rPr>
            </w:pPr>
            <w:r w:rsidRPr="00931FC3">
              <w:rPr>
                <w:sz w:val="24"/>
                <w:szCs w:val="24"/>
              </w:rPr>
              <w:t>FIENI</w:t>
            </w:r>
          </w:p>
        </w:tc>
        <w:tc>
          <w:tcPr>
            <w:tcW w:w="1276" w:type="dxa"/>
          </w:tcPr>
          <w:p w:rsidR="005029C6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029C6" w:rsidRPr="0094436C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029C6" w:rsidRPr="0094436C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4C08C9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5029C6" w:rsidRPr="00931FC3" w:rsidRDefault="005029C6" w:rsidP="00931FC3">
            <w:pPr>
              <w:rPr>
                <w:sz w:val="24"/>
                <w:szCs w:val="24"/>
              </w:rPr>
            </w:pPr>
            <w:r w:rsidRPr="00931FC3">
              <w:rPr>
                <w:sz w:val="24"/>
                <w:szCs w:val="24"/>
              </w:rPr>
              <w:t>GAESTI</w:t>
            </w:r>
          </w:p>
        </w:tc>
        <w:tc>
          <w:tcPr>
            <w:tcW w:w="1276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029C6" w:rsidRPr="0094436C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29C6" w:rsidRPr="0094436C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29C6" w:rsidRPr="000B6E62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8F5752" w:rsidRDefault="005029C6" w:rsidP="00DF41A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029C6" w:rsidRPr="00931FC3" w:rsidRDefault="005029C6" w:rsidP="00931FC3">
            <w:pPr>
              <w:rPr>
                <w:sz w:val="24"/>
                <w:szCs w:val="24"/>
                <w:lang w:val="ro-RO"/>
              </w:rPr>
            </w:pPr>
            <w:r w:rsidRPr="00931FC3">
              <w:rPr>
                <w:sz w:val="24"/>
                <w:szCs w:val="24"/>
                <w:lang w:val="ro-RO"/>
              </w:rPr>
              <w:t>PUCIOASA</w:t>
            </w:r>
          </w:p>
        </w:tc>
        <w:tc>
          <w:tcPr>
            <w:tcW w:w="1276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29C6" w:rsidRPr="0094436C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5029C6" w:rsidRPr="0094436C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029C6" w:rsidRPr="000B6E62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5029C6" w:rsidRPr="00931FC3" w:rsidRDefault="005029C6" w:rsidP="00931FC3">
            <w:pPr>
              <w:rPr>
                <w:sz w:val="24"/>
                <w:szCs w:val="24"/>
              </w:rPr>
            </w:pPr>
            <w:r w:rsidRPr="00931FC3">
              <w:rPr>
                <w:sz w:val="24"/>
                <w:szCs w:val="24"/>
              </w:rPr>
              <w:t>TITU</w:t>
            </w:r>
          </w:p>
        </w:tc>
        <w:tc>
          <w:tcPr>
            <w:tcW w:w="1276" w:type="dxa"/>
          </w:tcPr>
          <w:p w:rsidR="005029C6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029C6" w:rsidRPr="0094436C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29C6" w:rsidRPr="0094436C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029C6" w:rsidRPr="00931FC3" w:rsidRDefault="005029C6" w:rsidP="00931FC3">
            <w:pPr>
              <w:rPr>
                <w:sz w:val="24"/>
                <w:szCs w:val="24"/>
              </w:rPr>
            </w:pPr>
            <w:r w:rsidRPr="00931FC3">
              <w:rPr>
                <w:sz w:val="24"/>
                <w:szCs w:val="24"/>
              </w:rPr>
              <w:t>RACARI</w:t>
            </w:r>
          </w:p>
        </w:tc>
        <w:tc>
          <w:tcPr>
            <w:tcW w:w="1276" w:type="dxa"/>
          </w:tcPr>
          <w:p w:rsidR="005029C6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29C6" w:rsidRPr="0094436C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029C6" w:rsidRPr="0094436C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029C6" w:rsidRPr="000B6E62" w:rsidRDefault="005029C6" w:rsidP="003D136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BEZDEAD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Pr="0094436C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BILCIURESTI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BREZOAELE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BUCSANI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CANDESTI</w:t>
            </w:r>
          </w:p>
        </w:tc>
        <w:tc>
          <w:tcPr>
            <w:tcW w:w="1276" w:type="dxa"/>
          </w:tcPr>
          <w:p w:rsidR="005029C6" w:rsidRDefault="005029C6" w:rsidP="0036203A">
            <w:r>
              <w:t>2</w:t>
            </w:r>
          </w:p>
        </w:tc>
        <w:tc>
          <w:tcPr>
            <w:tcW w:w="1418" w:type="dxa"/>
          </w:tcPr>
          <w:p w:rsidR="005029C6" w:rsidRDefault="005029C6" w:rsidP="0036203A">
            <w:r>
              <w:t>2</w:t>
            </w:r>
          </w:p>
        </w:tc>
        <w:tc>
          <w:tcPr>
            <w:tcW w:w="1275" w:type="dxa"/>
          </w:tcPr>
          <w:p w:rsidR="005029C6" w:rsidRDefault="005029C6" w:rsidP="0036203A">
            <w:r>
              <w:t>2</w:t>
            </w:r>
          </w:p>
        </w:tc>
        <w:tc>
          <w:tcPr>
            <w:tcW w:w="1276" w:type="dxa"/>
          </w:tcPr>
          <w:p w:rsidR="005029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COJASCA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COMISANI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CORESTI</w:t>
            </w:r>
          </w:p>
        </w:tc>
        <w:tc>
          <w:tcPr>
            <w:tcW w:w="1276" w:type="dxa"/>
          </w:tcPr>
          <w:p w:rsidR="005029C6" w:rsidRDefault="005029C6" w:rsidP="0036203A">
            <w:r>
              <w:t>0</w:t>
            </w:r>
          </w:p>
        </w:tc>
        <w:tc>
          <w:tcPr>
            <w:tcW w:w="1418" w:type="dxa"/>
          </w:tcPr>
          <w:p w:rsidR="005029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CRANGURILE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DOBRA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MARCESTI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5029C6" w:rsidRDefault="005029C6" w:rsidP="00DF41A6">
            <w:pPr>
              <w:jc w:val="center"/>
              <w:rPr>
                <w:sz w:val="24"/>
                <w:szCs w:val="24"/>
              </w:rPr>
            </w:pPr>
            <w:r w:rsidRPr="005029C6">
              <w:rPr>
                <w:sz w:val="24"/>
                <w:szCs w:val="24"/>
              </w:rPr>
              <w:t>19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DRAGODANA</w:t>
            </w:r>
          </w:p>
        </w:tc>
        <w:tc>
          <w:tcPr>
            <w:tcW w:w="1276" w:type="dxa"/>
          </w:tcPr>
          <w:p w:rsidR="005029C6" w:rsidRDefault="005029C6" w:rsidP="0036203A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36203A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36203A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DRAGOMIRESTI UNGUREN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FINTA</w:t>
            </w:r>
          </w:p>
        </w:tc>
        <w:tc>
          <w:tcPr>
            <w:tcW w:w="1276" w:type="dxa"/>
          </w:tcPr>
          <w:p w:rsidR="005029C6" w:rsidRDefault="005029C6" w:rsidP="00C54413"/>
        </w:tc>
        <w:tc>
          <w:tcPr>
            <w:tcW w:w="1418" w:type="dxa"/>
          </w:tcPr>
          <w:p w:rsidR="005029C6" w:rsidRPr="00931AC6" w:rsidRDefault="005029C6" w:rsidP="00C54413"/>
        </w:tc>
        <w:tc>
          <w:tcPr>
            <w:tcW w:w="1275" w:type="dxa"/>
          </w:tcPr>
          <w:p w:rsidR="005029C6" w:rsidRPr="00931AC6" w:rsidRDefault="005029C6" w:rsidP="00C54413"/>
        </w:tc>
        <w:tc>
          <w:tcPr>
            <w:tcW w:w="1276" w:type="dxa"/>
          </w:tcPr>
          <w:p w:rsidR="005029C6" w:rsidRPr="00931AC6" w:rsidRDefault="005029C6" w:rsidP="00C54413"/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GLODEN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Pr="0094436C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GURA SUTII</w:t>
            </w:r>
          </w:p>
        </w:tc>
        <w:tc>
          <w:tcPr>
            <w:tcW w:w="1276" w:type="dxa"/>
          </w:tcPr>
          <w:p w:rsidR="005029C6" w:rsidRDefault="005029C6" w:rsidP="00C54413"/>
        </w:tc>
        <w:tc>
          <w:tcPr>
            <w:tcW w:w="1418" w:type="dxa"/>
          </w:tcPr>
          <w:p w:rsidR="005029C6" w:rsidRPr="00931AC6" w:rsidRDefault="005029C6" w:rsidP="00C54413"/>
        </w:tc>
        <w:tc>
          <w:tcPr>
            <w:tcW w:w="1275" w:type="dxa"/>
          </w:tcPr>
          <w:p w:rsidR="005029C6" w:rsidRPr="00931AC6" w:rsidRDefault="005029C6" w:rsidP="00C54413"/>
        </w:tc>
        <w:tc>
          <w:tcPr>
            <w:tcW w:w="1276" w:type="dxa"/>
          </w:tcPr>
          <w:p w:rsidR="005029C6" w:rsidRPr="00931AC6" w:rsidRDefault="005029C6" w:rsidP="00C54413"/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HULUBEST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IEDERA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Pr="0094436C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LUCIEN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LUDESTI TELEST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LUNGULETU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MALU CU FLOR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MANEST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MATASARU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MOROIEN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NUCET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OCNITA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PETREST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IONEST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7A60FC" w:rsidRDefault="005029C6" w:rsidP="00DF41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PRODULEST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38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RĂCAR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RASCAIET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0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TATARAN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1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GHEBOIEN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2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ULMI VIISOARA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3620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3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VALEA LUNGA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4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VALEN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5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VISINA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6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VISINEST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0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7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VARFURI</w:t>
            </w:r>
          </w:p>
        </w:tc>
        <w:tc>
          <w:tcPr>
            <w:tcW w:w="1276" w:type="dxa"/>
          </w:tcPr>
          <w:p w:rsidR="005029C6" w:rsidRDefault="005029C6" w:rsidP="00C54413">
            <w:r>
              <w:t>1</w:t>
            </w:r>
          </w:p>
        </w:tc>
        <w:tc>
          <w:tcPr>
            <w:tcW w:w="1418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5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276" w:type="dxa"/>
          </w:tcPr>
          <w:p w:rsidR="005029C6" w:rsidRPr="00931AC6" w:rsidRDefault="005029C6" w:rsidP="00C54413">
            <w:r>
              <w:t>1</w:t>
            </w:r>
          </w:p>
        </w:tc>
        <w:tc>
          <w:tcPr>
            <w:tcW w:w="1701" w:type="dxa"/>
          </w:tcPr>
          <w:p w:rsidR="005029C6" w:rsidRDefault="005029C6" w:rsidP="00C544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029C6" w:rsidRPr="0094436C" w:rsidTr="005029C6">
        <w:tc>
          <w:tcPr>
            <w:tcW w:w="568" w:type="dxa"/>
          </w:tcPr>
          <w:p w:rsidR="005029C6" w:rsidRPr="000E4FE3" w:rsidRDefault="005029C6" w:rsidP="00DF41A6">
            <w:pPr>
              <w:jc w:val="center"/>
              <w:rPr>
                <w:sz w:val="24"/>
                <w:szCs w:val="24"/>
              </w:rPr>
            </w:pPr>
            <w:r w:rsidRPr="000E4FE3">
              <w:rPr>
                <w:sz w:val="24"/>
                <w:szCs w:val="24"/>
              </w:rPr>
              <w:t>48</w:t>
            </w:r>
          </w:p>
        </w:tc>
        <w:tc>
          <w:tcPr>
            <w:tcW w:w="2126" w:type="dxa"/>
            <w:vAlign w:val="center"/>
          </w:tcPr>
          <w:p w:rsidR="005029C6" w:rsidRPr="00931FC3" w:rsidRDefault="005029C6" w:rsidP="00931FC3">
            <w:pPr>
              <w:rPr>
                <w:color w:val="000000"/>
                <w:sz w:val="24"/>
                <w:szCs w:val="24"/>
              </w:rPr>
            </w:pPr>
            <w:r w:rsidRPr="00931FC3">
              <w:rPr>
                <w:color w:val="000000"/>
                <w:sz w:val="24"/>
                <w:szCs w:val="24"/>
              </w:rPr>
              <w:t>PIETROSITA</w:t>
            </w:r>
          </w:p>
        </w:tc>
        <w:tc>
          <w:tcPr>
            <w:tcW w:w="1276" w:type="dxa"/>
          </w:tcPr>
          <w:p w:rsidR="005029C6" w:rsidRPr="007C1004" w:rsidRDefault="005029C6" w:rsidP="00C54413">
            <w:pPr>
              <w:rPr>
                <w:sz w:val="24"/>
                <w:szCs w:val="24"/>
              </w:rPr>
            </w:pPr>
            <w:r w:rsidRPr="007C1004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029C6" w:rsidRPr="007C1004" w:rsidRDefault="005029C6" w:rsidP="00C54413">
            <w:pPr>
              <w:rPr>
                <w:sz w:val="24"/>
                <w:szCs w:val="24"/>
              </w:rPr>
            </w:pPr>
            <w:r w:rsidRPr="007C100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029C6" w:rsidRPr="007C1004" w:rsidRDefault="005029C6" w:rsidP="00C54413">
            <w:pPr>
              <w:rPr>
                <w:sz w:val="24"/>
                <w:szCs w:val="24"/>
              </w:rPr>
            </w:pPr>
            <w:r w:rsidRPr="007C100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029C6" w:rsidRPr="007C1004" w:rsidRDefault="005029C6" w:rsidP="00C54413">
            <w:pPr>
              <w:rPr>
                <w:sz w:val="24"/>
                <w:szCs w:val="24"/>
              </w:rPr>
            </w:pPr>
            <w:r w:rsidRPr="007C100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029C6" w:rsidRPr="007C1004" w:rsidRDefault="005029C6" w:rsidP="003D1369">
            <w:pPr>
              <w:jc w:val="both"/>
              <w:rPr>
                <w:sz w:val="24"/>
                <w:szCs w:val="24"/>
              </w:rPr>
            </w:pPr>
            <w:r w:rsidRPr="007C1004">
              <w:rPr>
                <w:sz w:val="24"/>
                <w:szCs w:val="24"/>
              </w:rPr>
              <w:t>0</w:t>
            </w:r>
          </w:p>
        </w:tc>
      </w:tr>
    </w:tbl>
    <w:p w:rsidR="00B32664" w:rsidRPr="00645C04" w:rsidRDefault="00B32664" w:rsidP="005029C6">
      <w:pPr>
        <w:rPr>
          <w:b/>
        </w:rPr>
      </w:pPr>
    </w:p>
    <w:p w:rsidR="004845F3" w:rsidRDefault="004845F3" w:rsidP="008964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35E" w:rsidRPr="005029C6" w:rsidRDefault="003D1369" w:rsidP="00FF335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471BDC">
        <w:rPr>
          <w:rFonts w:ascii="Times New Roman" w:eastAsia="Times New Roman" w:hAnsi="Times New Roman" w:cs="Times New Roman"/>
          <w:b/>
          <w:sz w:val="24"/>
          <w:szCs w:val="24"/>
        </w:rPr>
        <w:t>D)</w:t>
      </w:r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Informatii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despre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calitatea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apei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potabile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distribuite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prin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sistemele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proprii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="005029C6">
        <w:rPr>
          <w:rFonts w:ascii="Times New Roman" w:eastAsia="Times New Roman" w:hAnsi="Times New Roman" w:cs="Times New Roman"/>
          <w:b/>
          <w:sz w:val="24"/>
          <w:szCs w:val="24"/>
        </w:rPr>
        <w:t>unitatilor</w:t>
      </w:r>
      <w:proofErr w:type="spellEnd"/>
      <w:r w:rsidR="005029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029C6">
        <w:rPr>
          <w:rFonts w:ascii="Times New Roman" w:eastAsia="Times New Roman" w:hAnsi="Times New Roman" w:cs="Times New Roman"/>
          <w:b/>
          <w:sz w:val="24"/>
          <w:szCs w:val="24"/>
        </w:rPr>
        <w:t>medicale</w:t>
      </w:r>
      <w:proofErr w:type="spellEnd"/>
      <w:r w:rsidR="005029C6">
        <w:rPr>
          <w:rFonts w:ascii="Times New Roman" w:eastAsia="Times New Roman" w:hAnsi="Times New Roman" w:cs="Times New Roman"/>
          <w:b/>
          <w:sz w:val="24"/>
          <w:szCs w:val="24"/>
        </w:rPr>
        <w:t xml:space="preserve"> din </w:t>
      </w:r>
      <w:proofErr w:type="spellStart"/>
      <w:proofErr w:type="gramStart"/>
      <w:r w:rsidR="005029C6">
        <w:rPr>
          <w:rFonts w:ascii="Times New Roman" w:eastAsia="Times New Roman" w:hAnsi="Times New Roman" w:cs="Times New Roman"/>
          <w:b/>
          <w:sz w:val="24"/>
          <w:szCs w:val="24"/>
        </w:rPr>
        <w:t>judet</w:t>
      </w:r>
      <w:proofErr w:type="spellEnd"/>
      <w:r w:rsidR="005029C6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F335E" w:rsidRPr="00FF335E" w:rsidRDefault="00FF335E" w:rsidP="00FF33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tbl>
      <w:tblPr>
        <w:tblW w:w="9483" w:type="dxa"/>
        <w:tblInd w:w="93" w:type="dxa"/>
        <w:tblLook w:val="04A0"/>
      </w:tblPr>
      <w:tblGrid>
        <w:gridCol w:w="563"/>
        <w:gridCol w:w="3847"/>
        <w:gridCol w:w="1275"/>
        <w:gridCol w:w="1276"/>
        <w:gridCol w:w="1276"/>
        <w:gridCol w:w="1246"/>
      </w:tblGrid>
      <w:tr w:rsidR="00FF335E" w:rsidRPr="00471BDC" w:rsidTr="00987B77">
        <w:trPr>
          <w:trHeight w:val="30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Nr.total</w:t>
            </w:r>
            <w:proofErr w:type="spellEnd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parametri</w:t>
            </w:r>
            <w:proofErr w:type="spellEnd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microbio-logici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Numar</w:t>
            </w:r>
            <w:proofErr w:type="spellEnd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parametri</w:t>
            </w:r>
            <w:proofErr w:type="spellEnd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necon-formi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Numar</w:t>
            </w:r>
            <w:proofErr w:type="spellEnd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tal de </w:t>
            </w: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parametri</w:t>
            </w:r>
            <w:proofErr w:type="spellEnd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chimici</w:t>
            </w:r>
            <w:proofErr w:type="spellEnd"/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Numar</w:t>
            </w:r>
            <w:proofErr w:type="spellEnd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parametri</w:t>
            </w:r>
            <w:proofErr w:type="spellEnd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necon-formi</w:t>
            </w:r>
            <w:proofErr w:type="spellEnd"/>
          </w:p>
        </w:tc>
      </w:tr>
      <w:tr w:rsidR="00FF335E" w:rsidRPr="00471BDC" w:rsidTr="00FF335E">
        <w:trPr>
          <w:trHeight w:val="300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5E" w:rsidRPr="00826C46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26C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pit</w:t>
            </w:r>
            <w:r w:rsidR="005A6BEC" w:rsidRPr="00826C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l</w:t>
            </w:r>
            <w:proofErr w:type="spellEnd"/>
            <w:r w:rsidR="005A6BEC" w:rsidRPr="00826C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A6BEC" w:rsidRPr="00826C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Judetean</w:t>
            </w:r>
            <w:proofErr w:type="spellEnd"/>
            <w:r w:rsidR="005A6BEC" w:rsidRPr="00826C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de </w:t>
            </w:r>
            <w:proofErr w:type="spellStart"/>
            <w:r w:rsidR="005A6BEC" w:rsidRPr="00826C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rgenta</w:t>
            </w:r>
            <w:proofErr w:type="spellEnd"/>
            <w:r w:rsidR="005A6BEC" w:rsidRPr="00826C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5A6BEC" w:rsidRPr="00826C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gv</w:t>
            </w:r>
            <w:proofErr w:type="spellEnd"/>
            <w:r w:rsidR="005A6BEC" w:rsidRPr="00826C4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335E" w:rsidRPr="00471BDC" w:rsidTr="00FF335E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5E" w:rsidRPr="00826C46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 w:rsidR="005A6BEC"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>ectia</w:t>
            </w:r>
            <w:proofErr w:type="spellEnd"/>
            <w:r w:rsidR="005A6BEC"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6BEC"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>Psihiatrie</w:t>
            </w:r>
            <w:proofErr w:type="spellEnd"/>
            <w:r w:rsidR="005A6BEC"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6BEC"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>Gura</w:t>
            </w:r>
            <w:proofErr w:type="spellEnd"/>
            <w:r w:rsidR="005A6BEC"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6BEC"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>Ocnitei</w:t>
            </w:r>
            <w:proofErr w:type="spellEnd"/>
            <w:r w:rsidR="005A6BEC"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335E" w:rsidRPr="00471BDC" w:rsidTr="00FF335E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35E" w:rsidRPr="00826C46" w:rsidRDefault="005A6BEC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>Sanatoriul</w:t>
            </w:r>
            <w:proofErr w:type="spellEnd"/>
            <w:r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BC </w:t>
            </w:r>
            <w:proofErr w:type="spellStart"/>
            <w:r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>Moroieni</w:t>
            </w:r>
            <w:proofErr w:type="spellEnd"/>
            <w:r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B06F4D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B06F4D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F335E" w:rsidRPr="00471BDC" w:rsidTr="00FF335E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F335E" w:rsidRPr="00826C46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ital</w:t>
            </w:r>
            <w:proofErr w:type="spellEnd"/>
            <w:r w:rsidR="005A6BEC" w:rsidRPr="0082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6BEC" w:rsidRPr="0082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asenesc</w:t>
            </w:r>
            <w:proofErr w:type="spellEnd"/>
            <w:r w:rsidR="005A6BEC" w:rsidRPr="0082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6BEC" w:rsidRPr="0082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ucioasa</w:t>
            </w:r>
            <w:proofErr w:type="spellEnd"/>
            <w:r w:rsidR="005A6BEC" w:rsidRPr="0082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F335E" w:rsidRPr="00471BDC" w:rsidTr="00FF335E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F335E" w:rsidRPr="00471BDC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826C46" w:rsidRDefault="00FF335E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="005A6BEC" w:rsidRPr="0082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ital</w:t>
            </w:r>
            <w:proofErr w:type="spellEnd"/>
            <w:r w:rsidR="005A6BEC" w:rsidRPr="0082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6BEC" w:rsidRPr="0082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asenesc</w:t>
            </w:r>
            <w:proofErr w:type="spellEnd"/>
            <w:r w:rsidR="005A6BEC" w:rsidRPr="0082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6BEC" w:rsidRPr="0082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aesti</w:t>
            </w:r>
            <w:proofErr w:type="spellEnd"/>
            <w:r w:rsidR="005A6BEC" w:rsidRPr="0082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F335E" w:rsidRPr="00471BDC" w:rsidRDefault="00F86CB9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F86CB9" w:rsidRPr="00471BDC" w:rsidTr="00FF335E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6CB9" w:rsidRPr="00471BDC" w:rsidRDefault="00F86CB9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BD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826C46" w:rsidRDefault="00F86CB9" w:rsidP="00E338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RRPH </w:t>
            </w:r>
            <w:proofErr w:type="spellStart"/>
            <w:r w:rsidRPr="00826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uican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F86CB9" w:rsidP="00E3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F86CB9" w:rsidP="00E3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F86CB9" w:rsidP="00E3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CB9" w:rsidRPr="00471BDC" w:rsidRDefault="00F86CB9" w:rsidP="00E3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CB9" w:rsidRPr="00471BDC" w:rsidTr="00FF335E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6CB9" w:rsidRPr="00471BDC" w:rsidRDefault="00F86CB9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6CB9" w:rsidRPr="00826C46" w:rsidRDefault="00F86CB9" w:rsidP="00E3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IASYS MEDICAL SRL </w:t>
            </w:r>
            <w:proofErr w:type="spellStart"/>
            <w:r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>Tgv</w:t>
            </w:r>
            <w:proofErr w:type="spellEnd"/>
            <w:r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F86CB9" w:rsidP="00E3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F86CB9" w:rsidP="00E3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DB547D" w:rsidP="00E3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CB9" w:rsidRPr="00471BDC" w:rsidRDefault="00DB547D" w:rsidP="00E33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86CB9" w:rsidRPr="00471BDC" w:rsidTr="00FF335E">
        <w:trPr>
          <w:trHeight w:val="300"/>
        </w:trPr>
        <w:tc>
          <w:tcPr>
            <w:tcW w:w="5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86CB9" w:rsidRPr="00471BDC" w:rsidRDefault="00F86CB9" w:rsidP="00987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1B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826C46" w:rsidRDefault="00F86CB9" w:rsidP="00F86C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SMS  </w:t>
            </w:r>
            <w:proofErr w:type="spellStart"/>
            <w:r w:rsidR="00133877" w:rsidRPr="00826C46">
              <w:rPr>
                <w:rFonts w:ascii="Times New Roman" w:eastAsia="Times New Roman" w:hAnsi="Times New Roman" w:cs="Times New Roman"/>
                <w:sz w:val="28"/>
                <w:szCs w:val="28"/>
              </w:rPr>
              <w:t>Niculest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133877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133877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6CB9" w:rsidRPr="00471BDC" w:rsidRDefault="005A6BEC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86CB9" w:rsidRPr="00471BDC" w:rsidRDefault="00046EEA" w:rsidP="00987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7262E" w:rsidRPr="001127EA" w:rsidRDefault="00E076B6" w:rsidP="001127E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E) </w:t>
      </w:r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Informatii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despre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calitatea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apei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potabile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distribuite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prin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sistemele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proprii</w:t>
      </w:r>
      <w:proofErr w:type="spellEnd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 xml:space="preserve"> ale </w:t>
      </w:r>
      <w:proofErr w:type="spellStart"/>
      <w:r w:rsidRPr="00471BDC">
        <w:rPr>
          <w:rFonts w:ascii="Times New Roman" w:eastAsia="Times New Roman" w:hAnsi="Times New Roman" w:cs="Times New Roman"/>
          <w:b/>
          <w:sz w:val="24"/>
          <w:szCs w:val="24"/>
        </w:rPr>
        <w:t>soc</w:t>
      </w:r>
      <w:r w:rsidR="001127EA">
        <w:rPr>
          <w:rFonts w:ascii="Times New Roman" w:eastAsia="Times New Roman" w:hAnsi="Times New Roman" w:cs="Times New Roman"/>
          <w:b/>
          <w:sz w:val="24"/>
          <w:szCs w:val="24"/>
        </w:rPr>
        <w:t>ietatilor</w:t>
      </w:r>
      <w:proofErr w:type="spellEnd"/>
      <w:r w:rsidR="001127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27EA">
        <w:rPr>
          <w:rFonts w:ascii="Times New Roman" w:eastAsia="Times New Roman" w:hAnsi="Times New Roman" w:cs="Times New Roman"/>
          <w:b/>
          <w:sz w:val="24"/>
          <w:szCs w:val="24"/>
        </w:rPr>
        <w:t>comerciale</w:t>
      </w:r>
      <w:proofErr w:type="spellEnd"/>
      <w:r w:rsidR="001127EA">
        <w:rPr>
          <w:rFonts w:ascii="Times New Roman" w:eastAsia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="001127EA">
        <w:rPr>
          <w:rFonts w:ascii="Times New Roman" w:eastAsia="Times New Roman" w:hAnsi="Times New Roman" w:cs="Times New Roman"/>
          <w:b/>
          <w:sz w:val="24"/>
          <w:szCs w:val="24"/>
        </w:rPr>
        <w:t>judet</w:t>
      </w:r>
      <w:proofErr w:type="spellEnd"/>
      <w:r w:rsidR="001127E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7262E" w:rsidRDefault="00E7262E" w:rsidP="00E7262E"/>
    <w:tbl>
      <w:tblPr>
        <w:tblStyle w:val="TableGrid"/>
        <w:tblW w:w="10080" w:type="dxa"/>
        <w:tblInd w:w="-342" w:type="dxa"/>
        <w:tblLook w:val="04A0"/>
      </w:tblPr>
      <w:tblGrid>
        <w:gridCol w:w="605"/>
        <w:gridCol w:w="3854"/>
        <w:gridCol w:w="1473"/>
        <w:gridCol w:w="1462"/>
        <w:gridCol w:w="1309"/>
        <w:gridCol w:w="1377"/>
      </w:tblGrid>
      <w:tr w:rsidR="00E7262E" w:rsidTr="00826C46">
        <w:tc>
          <w:tcPr>
            <w:tcW w:w="605" w:type="dxa"/>
          </w:tcPr>
          <w:p w:rsidR="00E7262E" w:rsidRDefault="00E7262E" w:rsidP="00E7262E">
            <w:r>
              <w:t>NR.</w:t>
            </w:r>
          </w:p>
          <w:p w:rsidR="00E7262E" w:rsidRDefault="00E7262E" w:rsidP="00E7262E">
            <w:r>
              <w:t>CRT</w:t>
            </w:r>
          </w:p>
        </w:tc>
        <w:tc>
          <w:tcPr>
            <w:tcW w:w="3854" w:type="dxa"/>
          </w:tcPr>
          <w:p w:rsidR="00E7262E" w:rsidRDefault="00E7262E" w:rsidP="00E7262E"/>
        </w:tc>
        <w:tc>
          <w:tcPr>
            <w:tcW w:w="1473" w:type="dxa"/>
          </w:tcPr>
          <w:p w:rsidR="00E7262E" w:rsidRDefault="00E7262E" w:rsidP="00E7262E">
            <w:proofErr w:type="spellStart"/>
            <w:r>
              <w:t>Nr.toal</w:t>
            </w:r>
            <w:proofErr w:type="spellEnd"/>
            <w:r>
              <w:t xml:space="preserve"> de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  <w:proofErr w:type="spellStart"/>
            <w:r>
              <w:t>microbiologici</w:t>
            </w:r>
            <w:proofErr w:type="spellEnd"/>
          </w:p>
        </w:tc>
        <w:tc>
          <w:tcPr>
            <w:tcW w:w="1462" w:type="dxa"/>
          </w:tcPr>
          <w:p w:rsidR="00E7262E" w:rsidRDefault="00E7262E" w:rsidP="00E7262E">
            <w:proofErr w:type="spellStart"/>
            <w:r>
              <w:t>Nr.total</w:t>
            </w:r>
            <w:proofErr w:type="spellEnd"/>
            <w:r>
              <w:t xml:space="preserve"> de </w:t>
            </w:r>
            <w:proofErr w:type="spellStart"/>
            <w:r>
              <w:t>parametri</w:t>
            </w:r>
            <w:proofErr w:type="spellEnd"/>
            <w:r>
              <w:t xml:space="preserve"> </w:t>
            </w:r>
            <w:proofErr w:type="spellStart"/>
            <w:r>
              <w:t>neconformi</w:t>
            </w:r>
            <w:proofErr w:type="spellEnd"/>
          </w:p>
        </w:tc>
        <w:tc>
          <w:tcPr>
            <w:tcW w:w="1309" w:type="dxa"/>
          </w:tcPr>
          <w:p w:rsidR="00E7262E" w:rsidRDefault="00E7262E" w:rsidP="00E7262E">
            <w:proofErr w:type="spellStart"/>
            <w:r>
              <w:t>Nr.total</w:t>
            </w:r>
            <w:proofErr w:type="spellEnd"/>
            <w:r>
              <w:t xml:space="preserve"> de </w:t>
            </w:r>
            <w:proofErr w:type="spellStart"/>
            <w:r>
              <w:t>parametri</w:t>
            </w:r>
            <w:proofErr w:type="spellEnd"/>
          </w:p>
          <w:p w:rsidR="00E7262E" w:rsidRDefault="00E7262E" w:rsidP="00E7262E">
            <w:proofErr w:type="spellStart"/>
            <w:r>
              <w:t>chimici</w:t>
            </w:r>
            <w:proofErr w:type="spellEnd"/>
          </w:p>
        </w:tc>
        <w:tc>
          <w:tcPr>
            <w:tcW w:w="1377" w:type="dxa"/>
          </w:tcPr>
          <w:p w:rsidR="00E7262E" w:rsidRDefault="00E7262E" w:rsidP="00E7262E">
            <w:proofErr w:type="spellStart"/>
            <w:r>
              <w:t>Nr.parametri</w:t>
            </w:r>
            <w:proofErr w:type="spellEnd"/>
            <w:r>
              <w:t xml:space="preserve"> </w:t>
            </w:r>
            <w:proofErr w:type="spellStart"/>
            <w:r>
              <w:t>neconformi</w:t>
            </w:r>
            <w:proofErr w:type="spellEnd"/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 xml:space="preserve">SC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Avicol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Tartasesti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SA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5029C6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62" w:type="dxa"/>
          </w:tcPr>
          <w:p w:rsidR="00E7262E" w:rsidRPr="002A5524" w:rsidRDefault="005029C6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02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.VELROM SRL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Tgv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8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85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C.Vitall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SRL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Crevedia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14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23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Uzin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Automecanic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Moreni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1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90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 ERBALACT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rl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Nucet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1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9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40527E" w:rsidRPr="0040527E" w:rsidRDefault="0040527E" w:rsidP="0040527E">
            <w:pPr>
              <w:rPr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0527E">
              <w:rPr>
                <w:bCs/>
                <w:sz w:val="24"/>
                <w:szCs w:val="24"/>
              </w:rPr>
              <w:t xml:space="preserve">SC Merry Berry  SRL IL </w:t>
            </w:r>
            <w:proofErr w:type="spellStart"/>
            <w:r w:rsidRPr="0040527E">
              <w:rPr>
                <w:bCs/>
                <w:sz w:val="24"/>
                <w:szCs w:val="24"/>
              </w:rPr>
              <w:t>Caragiale</w:t>
            </w:r>
            <w:proofErr w:type="spellEnd"/>
            <w:r w:rsidRPr="0040527E">
              <w:rPr>
                <w:bCs/>
                <w:sz w:val="24"/>
                <w:szCs w:val="24"/>
              </w:rPr>
              <w:t xml:space="preserve"> </w:t>
            </w:r>
          </w:p>
          <w:p w:rsidR="00E7262E" w:rsidRPr="002A5524" w:rsidRDefault="00E7262E" w:rsidP="0040527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 COS SA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Tgv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3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95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E7262E" w:rsidRPr="002A5524" w:rsidTr="00826C46">
        <w:trPr>
          <w:trHeight w:val="512"/>
        </w:trPr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Erdemir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Romania  SA 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Tgv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56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28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Otel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Iinox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SA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Tgv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7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5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 Lactate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Natura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SA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Tgv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2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84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C.Butan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Gas Romania SA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Contesti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80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Parc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Industrial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Mij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5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9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Default="00E7262E" w:rsidP="00E7262E">
            <w:pPr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SC.ASO CROMSTEEL SA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3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93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4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826C46" w:rsidRPr="0040527E" w:rsidRDefault="00E7262E" w:rsidP="00826C46">
            <w:pPr>
              <w:rPr>
                <w:rFonts w:cs="Arial"/>
                <w:color w:val="000000"/>
                <w:sz w:val="24"/>
                <w:szCs w:val="24"/>
              </w:rPr>
            </w:pPr>
            <w:r w:rsidRPr="0040527E">
              <w:rPr>
                <w:rFonts w:cs="Arial"/>
                <w:color w:val="000000"/>
                <w:sz w:val="24"/>
                <w:szCs w:val="24"/>
              </w:rPr>
              <w:t>SC</w:t>
            </w:r>
            <w:r w:rsidRPr="0040527E">
              <w:rPr>
                <w:color w:val="000000"/>
                <w:sz w:val="24"/>
                <w:szCs w:val="24"/>
              </w:rPr>
              <w:t>.</w:t>
            </w:r>
            <w:r w:rsidR="00826C46" w:rsidRPr="0040527E">
              <w:rPr>
                <w:bCs/>
                <w:sz w:val="24"/>
                <w:szCs w:val="24"/>
              </w:rPr>
              <w:t xml:space="preserve"> Agro Village SRL IL </w:t>
            </w:r>
            <w:proofErr w:type="spellStart"/>
            <w:r w:rsidR="00826C46" w:rsidRPr="0040527E">
              <w:rPr>
                <w:bCs/>
                <w:sz w:val="24"/>
                <w:szCs w:val="24"/>
              </w:rPr>
              <w:t>Caragiale</w:t>
            </w:r>
            <w:proofErr w:type="spellEnd"/>
            <w:r w:rsidR="00826C46" w:rsidRPr="004052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40527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C.Gradina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 de Legume  SRL </w:t>
            </w: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6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SC.ARTIC SA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Gaesti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SC.Elsid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SA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Titu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8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8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SC.Romlux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Lighting Company SA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Tgv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>.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9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SC</w:t>
            </w:r>
            <w:r w:rsidR="00826C4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26C46">
              <w:rPr>
                <w:rFonts w:cs="Arial"/>
                <w:sz w:val="24"/>
                <w:szCs w:val="24"/>
              </w:rPr>
              <w:t>Abator</w:t>
            </w:r>
            <w:proofErr w:type="spellEnd"/>
            <w:r w:rsidR="00826C46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826C46">
              <w:rPr>
                <w:rFonts w:cs="Arial"/>
                <w:sz w:val="24"/>
                <w:szCs w:val="24"/>
              </w:rPr>
              <w:t>Peris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Niculesti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3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sz w:val="24"/>
                <w:szCs w:val="24"/>
              </w:rPr>
              <w:t>SC.Eragro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Nucet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SRL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40527E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EB12F9">
              <w:rPr>
                <w:rFonts w:cs="Arial"/>
                <w:sz w:val="24"/>
                <w:szCs w:val="24"/>
              </w:rPr>
              <w:t>1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 xml:space="preserve">SC BAT SA </w:t>
            </w:r>
            <w:proofErr w:type="spellStart"/>
            <w:r w:rsidRPr="002A5524">
              <w:rPr>
                <w:rFonts w:cs="Arial"/>
                <w:sz w:val="24"/>
                <w:szCs w:val="24"/>
              </w:rPr>
              <w:t>Viforata</w:t>
            </w:r>
            <w:proofErr w:type="spellEnd"/>
            <w:r w:rsidRPr="002A5524">
              <w:rPr>
                <w:rFonts w:cs="Arial"/>
                <w:sz w:val="24"/>
                <w:szCs w:val="24"/>
              </w:rPr>
              <w:t xml:space="preserve"> </w:t>
            </w:r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EB12F9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SC.Quadra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Invest SA</w:t>
            </w:r>
          </w:p>
          <w:p w:rsidR="00E7262E" w:rsidRPr="002A5524" w:rsidRDefault="00E7262E" w:rsidP="00E726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0</w:t>
            </w:r>
          </w:p>
        </w:tc>
      </w:tr>
      <w:tr w:rsidR="00E7262E" w:rsidRPr="002A5524" w:rsidTr="00826C46">
        <w:tc>
          <w:tcPr>
            <w:tcW w:w="605" w:type="dxa"/>
          </w:tcPr>
          <w:p w:rsidR="00E7262E" w:rsidRPr="002A5524" w:rsidRDefault="00EB12F9" w:rsidP="00E7262E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</w:t>
            </w:r>
            <w:r w:rsidR="00E7262E" w:rsidRPr="002A5524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54" w:type="dxa"/>
          </w:tcPr>
          <w:p w:rsidR="00E7262E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Penitenciar</w:t>
            </w:r>
            <w:proofErr w:type="spellEnd"/>
            <w:r w:rsidRPr="002A5524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A5524">
              <w:rPr>
                <w:rFonts w:cs="Arial"/>
                <w:color w:val="000000"/>
                <w:sz w:val="24"/>
                <w:szCs w:val="24"/>
              </w:rPr>
              <w:t>Gaesti</w:t>
            </w:r>
            <w:proofErr w:type="spellEnd"/>
          </w:p>
          <w:p w:rsidR="00E7262E" w:rsidRPr="002A5524" w:rsidRDefault="00E7262E" w:rsidP="00E7262E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82</w:t>
            </w:r>
          </w:p>
        </w:tc>
        <w:tc>
          <w:tcPr>
            <w:tcW w:w="1462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309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137</w:t>
            </w:r>
          </w:p>
        </w:tc>
        <w:tc>
          <w:tcPr>
            <w:tcW w:w="1377" w:type="dxa"/>
          </w:tcPr>
          <w:p w:rsidR="00E7262E" w:rsidRPr="002A5524" w:rsidRDefault="00E7262E" w:rsidP="00E7262E">
            <w:pPr>
              <w:jc w:val="center"/>
              <w:rPr>
                <w:rFonts w:cs="Arial"/>
                <w:sz w:val="24"/>
                <w:szCs w:val="24"/>
              </w:rPr>
            </w:pPr>
            <w:r w:rsidRPr="002A5524">
              <w:rPr>
                <w:rFonts w:cs="Arial"/>
                <w:sz w:val="24"/>
                <w:szCs w:val="24"/>
              </w:rPr>
              <w:t>4</w:t>
            </w:r>
          </w:p>
        </w:tc>
      </w:tr>
    </w:tbl>
    <w:p w:rsidR="00681D0D" w:rsidRPr="009B7368" w:rsidRDefault="00681D0D" w:rsidP="009B73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C6" w:rsidRDefault="005029C6" w:rsidP="0050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9C6" w:rsidRPr="00F91C17" w:rsidRDefault="009B7368" w:rsidP="00502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736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029C6" w:rsidRPr="00F91C17">
        <w:rPr>
          <w:rFonts w:ascii="Times New Roman" w:eastAsia="Times New Roman" w:hAnsi="Times New Roman" w:cs="Times New Roman"/>
          <w:b/>
          <w:sz w:val="24"/>
          <w:szCs w:val="24"/>
        </w:rPr>
        <w:t xml:space="preserve">F) SURSE LOCALE </w:t>
      </w:r>
    </w:p>
    <w:p w:rsidR="005029C6" w:rsidRPr="00F91C17" w:rsidRDefault="005029C6" w:rsidP="00502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29C6" w:rsidRPr="00F91C17" w:rsidRDefault="00720A57" w:rsidP="005029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rsulan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F41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u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st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ltate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alizate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boratorul</w:t>
      </w:r>
      <w:proofErr w:type="spellEnd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SP</w:t>
      </w:r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âmboviţ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ă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tal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  1</w:t>
      </w:r>
      <w:r w:rsidR="00A01E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5</w:t>
      </w:r>
      <w:proofErr w:type="gram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be de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ă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ltate</w:t>
      </w:r>
      <w:proofErr w:type="spellEnd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rse</w:t>
      </w:r>
      <w:proofErr w:type="spellEnd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cale (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e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ticulare</w:t>
      </w:r>
      <w:proofErr w:type="spellEnd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).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ate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bele</w:t>
      </w:r>
      <w:proofErr w:type="spellEnd"/>
      <w:r w:rsidR="005029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in</w:t>
      </w:r>
      <w:proofErr w:type="spellEnd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ul</w:t>
      </w:r>
      <w:proofErr w:type="spellEnd"/>
      <w:r w:rsidR="005029C6"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ural :</w:t>
      </w:r>
    </w:p>
    <w:p w:rsidR="005029C6" w:rsidRPr="00F91C17" w:rsidRDefault="005029C6" w:rsidP="005029C6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 w:rsidRPr="00F91C17">
        <w:rPr>
          <w:color w:val="000000" w:themeColor="text1"/>
        </w:rPr>
        <w:t xml:space="preserve">50 probe de </w:t>
      </w:r>
      <w:proofErr w:type="spellStart"/>
      <w:r w:rsidRPr="00F91C17">
        <w:rPr>
          <w:color w:val="000000" w:themeColor="text1"/>
        </w:rPr>
        <w:t>apă</w:t>
      </w:r>
      <w:proofErr w:type="spellEnd"/>
      <w:r w:rsidRPr="00F91C17">
        <w:rPr>
          <w:color w:val="000000" w:themeColor="text1"/>
        </w:rPr>
        <w:t xml:space="preserve"> au </w:t>
      </w:r>
      <w:proofErr w:type="spellStart"/>
      <w:r w:rsidRPr="00F91C17">
        <w:rPr>
          <w:color w:val="000000" w:themeColor="text1"/>
        </w:rPr>
        <w:t>fost</w:t>
      </w:r>
      <w:proofErr w:type="spellEnd"/>
      <w:r w:rsidR="009E389F">
        <w:rPr>
          <w:color w:val="000000" w:themeColor="text1"/>
        </w:rPr>
        <w:t xml:space="preserve"> </w:t>
      </w:r>
      <w:proofErr w:type="spellStart"/>
      <w:r w:rsidRPr="00F91C17">
        <w:rPr>
          <w:color w:val="000000" w:themeColor="text1"/>
        </w:rPr>
        <w:t>prelevate</w:t>
      </w:r>
      <w:proofErr w:type="spellEnd"/>
      <w:r w:rsidRPr="00F91C17">
        <w:rPr>
          <w:color w:val="000000" w:themeColor="text1"/>
        </w:rPr>
        <w:t xml:space="preserve"> din </w:t>
      </w:r>
      <w:proofErr w:type="spellStart"/>
      <w:r w:rsidRPr="00F91C17">
        <w:rPr>
          <w:color w:val="000000" w:themeColor="text1"/>
        </w:rPr>
        <w:t>fantanipublice</w:t>
      </w:r>
      <w:proofErr w:type="spellEnd"/>
      <w:r w:rsidRPr="00F91C17">
        <w:rPr>
          <w:color w:val="000000" w:themeColor="text1"/>
        </w:rPr>
        <w:t xml:space="preserve">, in </w:t>
      </w:r>
      <w:proofErr w:type="spellStart"/>
      <w:r w:rsidRPr="00F91C17">
        <w:rPr>
          <w:color w:val="000000" w:themeColor="text1"/>
        </w:rPr>
        <w:t>cadrul</w:t>
      </w:r>
      <w:proofErr w:type="spellEnd"/>
      <w:r w:rsidRPr="00F91C17">
        <w:rPr>
          <w:color w:val="000000" w:themeColor="text1"/>
        </w:rPr>
        <w:t xml:space="preserve"> PN II, Domeniul1,</w:t>
      </w:r>
      <w:r>
        <w:rPr>
          <w:color w:val="000000" w:themeColor="text1"/>
        </w:rPr>
        <w:t xml:space="preserve"> </w:t>
      </w:r>
      <w:proofErr w:type="spellStart"/>
      <w:r w:rsidRPr="00F91C17">
        <w:rPr>
          <w:color w:val="000000" w:themeColor="text1"/>
        </w:rPr>
        <w:t>Obiectivul</w:t>
      </w:r>
      <w:proofErr w:type="spellEnd"/>
      <w:r>
        <w:rPr>
          <w:color w:val="000000" w:themeColor="text1"/>
        </w:rPr>
        <w:t xml:space="preserve"> </w:t>
      </w:r>
      <w:proofErr w:type="gramStart"/>
      <w:r w:rsidRPr="00F91C17">
        <w:rPr>
          <w:color w:val="000000" w:themeColor="text1"/>
        </w:rPr>
        <w:t>1.1.3 ,</w:t>
      </w:r>
      <w:proofErr w:type="gramEnd"/>
      <w:r w:rsidRPr="00F91C17">
        <w:rPr>
          <w:color w:val="000000" w:themeColor="text1"/>
        </w:rPr>
        <w:t xml:space="preserve">, </w:t>
      </w:r>
      <w:proofErr w:type="spellStart"/>
      <w:r w:rsidRPr="00F91C17">
        <w:rPr>
          <w:color w:val="000000" w:themeColor="text1"/>
        </w:rPr>
        <w:t>Supravegherea</w:t>
      </w:r>
      <w:proofErr w:type="spellEnd"/>
      <w:r>
        <w:rPr>
          <w:color w:val="000000" w:themeColor="text1"/>
        </w:rPr>
        <w:t xml:space="preserve"> </w:t>
      </w:r>
      <w:proofErr w:type="spellStart"/>
      <w:r w:rsidRPr="00F91C17">
        <w:rPr>
          <w:color w:val="000000" w:themeColor="text1"/>
        </w:rPr>
        <w:t>calități</w:t>
      </w:r>
      <w:r w:rsidR="009E389F"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 w:rsidRPr="00F91C17">
        <w:rPr>
          <w:color w:val="000000" w:themeColor="text1"/>
        </w:rPr>
        <w:t>apei</w:t>
      </w:r>
      <w:proofErr w:type="spellEnd"/>
      <w:r w:rsidRPr="00F91C17">
        <w:rPr>
          <w:color w:val="000000" w:themeColor="text1"/>
        </w:rPr>
        <w:t xml:space="preserve"> de </w:t>
      </w:r>
      <w:proofErr w:type="spellStart"/>
      <w:r w:rsidRPr="00F91C17">
        <w:rPr>
          <w:color w:val="000000" w:themeColor="text1"/>
        </w:rPr>
        <w:t>fantana</w:t>
      </w:r>
      <w:proofErr w:type="spellEnd"/>
      <w:r>
        <w:rPr>
          <w:color w:val="000000" w:themeColor="text1"/>
        </w:rPr>
        <w:t xml:space="preserve"> </w:t>
      </w:r>
      <w:r w:rsidRPr="00F91C17">
        <w:rPr>
          <w:color w:val="000000" w:themeColor="text1"/>
          <w:lang w:val="ro-RO"/>
        </w:rPr>
        <w:t>și a apei arteziene de utilizare publică</w:t>
      </w:r>
      <w:r>
        <w:rPr>
          <w:color w:val="000000" w:themeColor="text1"/>
        </w:rPr>
        <w:t>”</w:t>
      </w:r>
      <w:r w:rsidRPr="00F91C17">
        <w:rPr>
          <w:color w:val="000000" w:themeColor="text1"/>
        </w:rPr>
        <w:t xml:space="preserve">. S-au </w:t>
      </w:r>
      <w:proofErr w:type="spellStart"/>
      <w:r w:rsidRPr="00F91C17">
        <w:rPr>
          <w:color w:val="000000" w:themeColor="text1"/>
        </w:rPr>
        <w:t>analizat</w:t>
      </w:r>
      <w:proofErr w:type="spellEnd"/>
      <w:r w:rsidRPr="00F91C17">
        <w:rPr>
          <w:color w:val="000000" w:themeColor="text1"/>
        </w:rPr>
        <w:t xml:space="preserve"> un num</w:t>
      </w:r>
      <w:r w:rsidRPr="00F91C17">
        <w:rPr>
          <w:color w:val="000000" w:themeColor="text1"/>
          <w:lang w:val="ro-RO"/>
        </w:rPr>
        <w:t xml:space="preserve">ăr de 150 parametri microbiologici </w:t>
      </w:r>
      <w:proofErr w:type="gramStart"/>
      <w:r w:rsidRPr="00F91C17">
        <w:rPr>
          <w:color w:val="000000" w:themeColor="text1"/>
          <w:lang w:val="ro-RO"/>
        </w:rPr>
        <w:t>(</w:t>
      </w:r>
      <w:r>
        <w:rPr>
          <w:color w:val="000000" w:themeColor="text1"/>
          <w:lang w:val="ro-RO"/>
        </w:rPr>
        <w:t xml:space="preserve"> 5</w:t>
      </w:r>
      <w:proofErr w:type="gramEnd"/>
      <w:r w:rsidRPr="00F91C17">
        <w:rPr>
          <w:color w:val="000000" w:themeColor="text1"/>
          <w:lang w:val="ro-RO"/>
        </w:rPr>
        <w:t xml:space="preserve"> parametri neconformi)</w:t>
      </w:r>
      <w:r>
        <w:rPr>
          <w:color w:val="000000" w:themeColor="text1"/>
          <w:lang w:val="ro-RO"/>
        </w:rPr>
        <w:t xml:space="preserve"> </w:t>
      </w:r>
      <w:r w:rsidRPr="00F91C17">
        <w:rPr>
          <w:color w:val="000000" w:themeColor="text1"/>
          <w:lang w:val="ro-RO"/>
        </w:rPr>
        <w:t xml:space="preserve">și </w:t>
      </w:r>
      <w:r>
        <w:rPr>
          <w:color w:val="000000" w:themeColor="text1"/>
          <w:lang w:val="ro-RO"/>
        </w:rPr>
        <w:t xml:space="preserve"> 453</w:t>
      </w:r>
      <w:r w:rsidRPr="00F91C17">
        <w:rPr>
          <w:color w:val="000000" w:themeColor="text1"/>
          <w:lang w:val="ro-RO"/>
        </w:rPr>
        <w:t xml:space="preserve"> parametri fizico-chimici (</w:t>
      </w:r>
      <w:r>
        <w:rPr>
          <w:color w:val="000000" w:themeColor="text1"/>
          <w:lang w:val="ro-RO"/>
        </w:rPr>
        <w:t>6</w:t>
      </w:r>
      <w:r w:rsidRPr="00F91C17">
        <w:rPr>
          <w:color w:val="000000" w:themeColor="text1"/>
          <w:lang w:val="ro-RO"/>
        </w:rPr>
        <w:t xml:space="preserve"> parametri neconformi ).</w:t>
      </w:r>
    </w:p>
    <w:p w:rsidR="005029C6" w:rsidRPr="00DF41A6" w:rsidRDefault="005029C6" w:rsidP="00DF41A6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  <w:lang w:val="ro-RO"/>
        </w:rPr>
        <w:t>1</w:t>
      </w:r>
      <w:r w:rsidR="001C1ABF">
        <w:rPr>
          <w:color w:val="000000" w:themeColor="text1"/>
          <w:lang w:val="ro-RO"/>
        </w:rPr>
        <w:t xml:space="preserve">15 </w:t>
      </w:r>
      <w:r w:rsidRPr="00F91C17">
        <w:rPr>
          <w:color w:val="000000" w:themeColor="text1"/>
          <w:lang w:val="ro-RO"/>
        </w:rPr>
        <w:t>probe apă au fost prelevate din fantani proprii  folosite ca surse de apă potabilă sau ca parte a unei activități comerciale.</w:t>
      </w:r>
      <w:r w:rsidRPr="00F91C17">
        <w:rPr>
          <w:color w:val="000000" w:themeColor="text1"/>
        </w:rPr>
        <w:t xml:space="preserve"> S-au </w:t>
      </w:r>
      <w:proofErr w:type="spellStart"/>
      <w:r w:rsidRPr="00F91C17">
        <w:rPr>
          <w:color w:val="000000" w:themeColor="text1"/>
        </w:rPr>
        <w:t>analizat</w:t>
      </w:r>
      <w:proofErr w:type="spellEnd"/>
      <w:r w:rsidRPr="00F91C17">
        <w:rPr>
          <w:color w:val="000000" w:themeColor="text1"/>
        </w:rPr>
        <w:t xml:space="preserve"> un num</w:t>
      </w:r>
      <w:r>
        <w:rPr>
          <w:color w:val="000000" w:themeColor="text1"/>
          <w:lang w:val="ro-RO"/>
        </w:rPr>
        <w:t xml:space="preserve">ăr de 456 parametri microbiologici </w:t>
      </w:r>
      <w:proofErr w:type="gramStart"/>
      <w:r>
        <w:rPr>
          <w:color w:val="000000" w:themeColor="text1"/>
          <w:lang w:val="ro-RO"/>
        </w:rPr>
        <w:t>( 98</w:t>
      </w:r>
      <w:proofErr w:type="gramEnd"/>
      <w:r>
        <w:rPr>
          <w:color w:val="000000" w:themeColor="text1"/>
          <w:lang w:val="ro-RO"/>
        </w:rPr>
        <w:t xml:space="preserve"> parametri neconformi) și 743</w:t>
      </w:r>
      <w:r w:rsidRPr="00F91C17">
        <w:rPr>
          <w:color w:val="000000" w:themeColor="text1"/>
          <w:lang w:val="ro-RO"/>
        </w:rPr>
        <w:t xml:space="preserve"> parametri </w:t>
      </w:r>
      <w:r>
        <w:rPr>
          <w:color w:val="000000" w:themeColor="text1"/>
          <w:lang w:val="ro-RO"/>
        </w:rPr>
        <w:t xml:space="preserve">fizico-chimici               (22 </w:t>
      </w:r>
      <w:r w:rsidRPr="00F91C17">
        <w:rPr>
          <w:color w:val="000000" w:themeColor="text1"/>
          <w:lang w:val="ro-RO"/>
        </w:rPr>
        <w:t xml:space="preserve"> parametri neconformi ).</w:t>
      </w:r>
    </w:p>
    <w:p w:rsidR="005029C6" w:rsidRPr="00A01E0E" w:rsidRDefault="005029C6" w:rsidP="00502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C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Din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analiza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rezultatelor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laborator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precum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şi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evaluarea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teren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fântânilor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reiese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că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majoritatea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nu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îndeplinesc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condiţiile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asigurare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unei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ape de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calitate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datorită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degradării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acestora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, a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amplasării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improprii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în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vecinătatea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unei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surse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poluare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), a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întreţinerii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şi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exploatării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defectuoase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lipsă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asanare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periodică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) . </w:t>
      </w:r>
    </w:p>
    <w:p w:rsidR="005029C6" w:rsidRPr="00A01E0E" w:rsidRDefault="005029C6" w:rsidP="005029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Direcţia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Sănătate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Publică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Dâmboviţa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procedat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informarea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autorităţilor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locale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şi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proprietarilor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fântânilor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după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caz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asupra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rezultatelor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necorespunzătoare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precum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şi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măsurilor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ce</w:t>
      </w:r>
      <w:proofErr w:type="spellEnd"/>
      <w:proofErr w:type="gram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trebuie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instituite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pentru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potabilizarea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apei</w:t>
      </w:r>
      <w:proofErr w:type="spellEnd"/>
      <w:r w:rsidRPr="00A01E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B7368" w:rsidRPr="009B7368" w:rsidRDefault="00FC2229" w:rsidP="00502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9B7368" w:rsidRDefault="00B32664" w:rsidP="0051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ţiu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="00720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A5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720A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20A57">
        <w:rPr>
          <w:rFonts w:ascii="Times New Roman" w:eastAsia="Times New Roman" w:hAnsi="Times New Roman" w:cs="Times New Roman"/>
          <w:sz w:val="24"/>
          <w:szCs w:val="24"/>
        </w:rPr>
        <w:t>anul</w:t>
      </w:r>
      <w:proofErr w:type="spellEnd"/>
      <w:r w:rsidR="00720A57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DF41A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judeţul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Dâmboviţa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nu s-a </w:t>
      </w:r>
      <w:proofErr w:type="spellStart"/>
      <w:proofErr w:type="gram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înregistrat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nici</w:t>
      </w:r>
      <w:proofErr w:type="spellEnd"/>
      <w:proofErr w:type="gram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 un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methemoglobinemie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acută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infantilă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determinată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poluarea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apei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cu 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nitraţi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epidemie</w:t>
      </w:r>
      <w:proofErr w:type="spellEnd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7368" w:rsidRPr="009B7368">
        <w:rPr>
          <w:rFonts w:ascii="Times New Roman" w:eastAsia="Times New Roman" w:hAnsi="Times New Roman" w:cs="Times New Roman"/>
          <w:sz w:val="24"/>
          <w:szCs w:val="24"/>
        </w:rPr>
        <w:t>hidric</w:t>
      </w:r>
      <w:proofErr w:type="spellEnd"/>
      <w:r w:rsidR="00671472">
        <w:rPr>
          <w:rFonts w:ascii="Times New Roman" w:eastAsia="Times New Roman" w:hAnsi="Times New Roman" w:cs="Times New Roman"/>
          <w:sz w:val="24"/>
          <w:szCs w:val="24"/>
          <w:lang w:val="ro-RO"/>
        </w:rPr>
        <w:t>ă prin defect de aductiune a</w:t>
      </w:r>
      <w:r w:rsidR="009B7368" w:rsidRPr="009B736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pei.</w:t>
      </w:r>
    </w:p>
    <w:p w:rsidR="001C1ABF" w:rsidRDefault="001C1ABF" w:rsidP="005177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C1ABF" w:rsidRDefault="001C1ABF" w:rsidP="00A01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C1ABF" w:rsidRDefault="001C1ABF" w:rsidP="00EB12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1C1ABF" w:rsidRPr="009B7368" w:rsidRDefault="001C1ABF" w:rsidP="00A01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9C6" w:rsidRPr="009B7368" w:rsidRDefault="005029C6" w:rsidP="00DF4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9B7368" w:rsidRDefault="005029C6" w:rsidP="00DF41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DF41A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MEDIC </w:t>
      </w:r>
      <w:r w:rsidR="00DF41A6" w:rsidRPr="00DF41A6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ESPONSABIL RAPORT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</w:p>
    <w:p w:rsidR="00DF41A6" w:rsidRPr="001C1ABF" w:rsidRDefault="001C1ABF" w:rsidP="001C1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1C1AB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Medic </w:t>
      </w:r>
      <w:r w:rsidR="00164DA4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Primar</w:t>
      </w:r>
      <w:r w:rsidRPr="001C1ABF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 Igiena</w:t>
      </w:r>
    </w:p>
    <w:p w:rsidR="001C1ABF" w:rsidRPr="001C1ABF" w:rsidRDefault="001C1ABF" w:rsidP="001C1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/>
        </w:rPr>
      </w:pPr>
      <w:r w:rsidRPr="00DF41A6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>Dr.Claudia Buzatu</w:t>
      </w:r>
    </w:p>
    <w:p w:rsidR="00DF41A6" w:rsidRDefault="00DF41A6" w:rsidP="00DF4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sectPr w:rsidR="00DF41A6" w:rsidSect="00BF46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75C"/>
    <w:multiLevelType w:val="hybridMultilevel"/>
    <w:tmpl w:val="354626FA"/>
    <w:lvl w:ilvl="0" w:tplc="2D42CD50">
      <w:start w:val="1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>
    <w:nsid w:val="0FF55F56"/>
    <w:multiLevelType w:val="hybridMultilevel"/>
    <w:tmpl w:val="69044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1C7E0C"/>
    <w:multiLevelType w:val="hybridMultilevel"/>
    <w:tmpl w:val="354626FA"/>
    <w:lvl w:ilvl="0" w:tplc="2D42CD50">
      <w:start w:val="1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">
    <w:nsid w:val="509D51C0"/>
    <w:multiLevelType w:val="hybridMultilevel"/>
    <w:tmpl w:val="F3B8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9402D0"/>
    <w:multiLevelType w:val="hybridMultilevel"/>
    <w:tmpl w:val="354626FA"/>
    <w:lvl w:ilvl="0" w:tplc="2D42CD50">
      <w:start w:val="1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5">
    <w:nsid w:val="780A7208"/>
    <w:multiLevelType w:val="hybridMultilevel"/>
    <w:tmpl w:val="354626FA"/>
    <w:lvl w:ilvl="0" w:tplc="2D42CD50">
      <w:start w:val="1"/>
      <w:numFmt w:val="upp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7563D"/>
    <w:rsid w:val="000318D5"/>
    <w:rsid w:val="00046EEA"/>
    <w:rsid w:val="000545D2"/>
    <w:rsid w:val="00073715"/>
    <w:rsid w:val="0008455F"/>
    <w:rsid w:val="00092E5F"/>
    <w:rsid w:val="000B6E62"/>
    <w:rsid w:val="000E2689"/>
    <w:rsid w:val="000E4D88"/>
    <w:rsid w:val="000E514E"/>
    <w:rsid w:val="000F1C29"/>
    <w:rsid w:val="001127EA"/>
    <w:rsid w:val="0012595B"/>
    <w:rsid w:val="001269DE"/>
    <w:rsid w:val="00133877"/>
    <w:rsid w:val="0015059F"/>
    <w:rsid w:val="00152ED7"/>
    <w:rsid w:val="0015656F"/>
    <w:rsid w:val="00164DA4"/>
    <w:rsid w:val="0017563D"/>
    <w:rsid w:val="0018468F"/>
    <w:rsid w:val="001A0B6F"/>
    <w:rsid w:val="001A4E6E"/>
    <w:rsid w:val="001C1ABF"/>
    <w:rsid w:val="001C6419"/>
    <w:rsid w:val="00216AD4"/>
    <w:rsid w:val="00222A4D"/>
    <w:rsid w:val="00235E12"/>
    <w:rsid w:val="00250F31"/>
    <w:rsid w:val="00251BD1"/>
    <w:rsid w:val="00255504"/>
    <w:rsid w:val="00265F82"/>
    <w:rsid w:val="002701DA"/>
    <w:rsid w:val="00282BBA"/>
    <w:rsid w:val="002979F3"/>
    <w:rsid w:val="00330C74"/>
    <w:rsid w:val="00332C36"/>
    <w:rsid w:val="00335B08"/>
    <w:rsid w:val="00345290"/>
    <w:rsid w:val="00353A14"/>
    <w:rsid w:val="0036203A"/>
    <w:rsid w:val="00367DF5"/>
    <w:rsid w:val="003930E7"/>
    <w:rsid w:val="003A4416"/>
    <w:rsid w:val="003D1369"/>
    <w:rsid w:val="003E4215"/>
    <w:rsid w:val="003F01E2"/>
    <w:rsid w:val="0040527E"/>
    <w:rsid w:val="00410CAE"/>
    <w:rsid w:val="004477E5"/>
    <w:rsid w:val="00471BDC"/>
    <w:rsid w:val="004845F3"/>
    <w:rsid w:val="004C08C9"/>
    <w:rsid w:val="004E456F"/>
    <w:rsid w:val="004F6230"/>
    <w:rsid w:val="005029C6"/>
    <w:rsid w:val="00511A22"/>
    <w:rsid w:val="00517778"/>
    <w:rsid w:val="005277BF"/>
    <w:rsid w:val="00577190"/>
    <w:rsid w:val="00577C58"/>
    <w:rsid w:val="00590AA2"/>
    <w:rsid w:val="005926C0"/>
    <w:rsid w:val="005A6BEC"/>
    <w:rsid w:val="005B5820"/>
    <w:rsid w:val="005C6551"/>
    <w:rsid w:val="005F34AC"/>
    <w:rsid w:val="00604A27"/>
    <w:rsid w:val="006071A9"/>
    <w:rsid w:val="00671472"/>
    <w:rsid w:val="006733BC"/>
    <w:rsid w:val="00681D0D"/>
    <w:rsid w:val="00687577"/>
    <w:rsid w:val="00695912"/>
    <w:rsid w:val="006C78E8"/>
    <w:rsid w:val="00720A57"/>
    <w:rsid w:val="00734DF4"/>
    <w:rsid w:val="00741D05"/>
    <w:rsid w:val="0075515F"/>
    <w:rsid w:val="0077403B"/>
    <w:rsid w:val="00783E4F"/>
    <w:rsid w:val="007A60FC"/>
    <w:rsid w:val="007C1004"/>
    <w:rsid w:val="007D1819"/>
    <w:rsid w:val="007D7209"/>
    <w:rsid w:val="00826C46"/>
    <w:rsid w:val="008631ED"/>
    <w:rsid w:val="00867F6C"/>
    <w:rsid w:val="008917E8"/>
    <w:rsid w:val="0089642E"/>
    <w:rsid w:val="008B305E"/>
    <w:rsid w:val="008E2116"/>
    <w:rsid w:val="008F5752"/>
    <w:rsid w:val="008F609C"/>
    <w:rsid w:val="0090647A"/>
    <w:rsid w:val="00913D74"/>
    <w:rsid w:val="009154BD"/>
    <w:rsid w:val="009317DE"/>
    <w:rsid w:val="00931FC3"/>
    <w:rsid w:val="009327E1"/>
    <w:rsid w:val="009547D3"/>
    <w:rsid w:val="009624CD"/>
    <w:rsid w:val="00987B77"/>
    <w:rsid w:val="009A45AE"/>
    <w:rsid w:val="009A53FC"/>
    <w:rsid w:val="009B7368"/>
    <w:rsid w:val="009E389F"/>
    <w:rsid w:val="009E50D5"/>
    <w:rsid w:val="00A01E0E"/>
    <w:rsid w:val="00A11FFD"/>
    <w:rsid w:val="00A13D72"/>
    <w:rsid w:val="00A14038"/>
    <w:rsid w:val="00A83B63"/>
    <w:rsid w:val="00A8718B"/>
    <w:rsid w:val="00AA5012"/>
    <w:rsid w:val="00AB22E6"/>
    <w:rsid w:val="00AD0DB4"/>
    <w:rsid w:val="00AD5A04"/>
    <w:rsid w:val="00AE1026"/>
    <w:rsid w:val="00AE5CC8"/>
    <w:rsid w:val="00B06F4D"/>
    <w:rsid w:val="00B078C5"/>
    <w:rsid w:val="00B32664"/>
    <w:rsid w:val="00B665C4"/>
    <w:rsid w:val="00BB4955"/>
    <w:rsid w:val="00BC2486"/>
    <w:rsid w:val="00BE4024"/>
    <w:rsid w:val="00BF37E7"/>
    <w:rsid w:val="00BF46F6"/>
    <w:rsid w:val="00C15B15"/>
    <w:rsid w:val="00C434C8"/>
    <w:rsid w:val="00C54413"/>
    <w:rsid w:val="00C55C66"/>
    <w:rsid w:val="00C75B58"/>
    <w:rsid w:val="00C906C2"/>
    <w:rsid w:val="00C95F44"/>
    <w:rsid w:val="00C966C4"/>
    <w:rsid w:val="00CB649E"/>
    <w:rsid w:val="00CC136F"/>
    <w:rsid w:val="00CE53AB"/>
    <w:rsid w:val="00D17FDA"/>
    <w:rsid w:val="00D21640"/>
    <w:rsid w:val="00D550BA"/>
    <w:rsid w:val="00D74BB7"/>
    <w:rsid w:val="00D847A9"/>
    <w:rsid w:val="00D94323"/>
    <w:rsid w:val="00DA7B87"/>
    <w:rsid w:val="00DB547D"/>
    <w:rsid w:val="00DC119B"/>
    <w:rsid w:val="00DD571C"/>
    <w:rsid w:val="00DE2067"/>
    <w:rsid w:val="00DE4325"/>
    <w:rsid w:val="00DE5E91"/>
    <w:rsid w:val="00DF41A6"/>
    <w:rsid w:val="00E076B6"/>
    <w:rsid w:val="00E33854"/>
    <w:rsid w:val="00E7173E"/>
    <w:rsid w:val="00E7262E"/>
    <w:rsid w:val="00E951D6"/>
    <w:rsid w:val="00EA235D"/>
    <w:rsid w:val="00EB12F9"/>
    <w:rsid w:val="00ED71E1"/>
    <w:rsid w:val="00EE475D"/>
    <w:rsid w:val="00EF1184"/>
    <w:rsid w:val="00F4412C"/>
    <w:rsid w:val="00F86CB9"/>
    <w:rsid w:val="00F974C7"/>
    <w:rsid w:val="00FA6F18"/>
    <w:rsid w:val="00FC2229"/>
    <w:rsid w:val="00FC3D71"/>
    <w:rsid w:val="00FD33AF"/>
    <w:rsid w:val="00FD38AF"/>
    <w:rsid w:val="00FD50BD"/>
    <w:rsid w:val="00FD6E20"/>
    <w:rsid w:val="00FF3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B7368"/>
  </w:style>
  <w:style w:type="character" w:customStyle="1" w:styleId="tpt1">
    <w:name w:val="tpt1"/>
    <w:basedOn w:val="DefaultParagraphFont"/>
    <w:rsid w:val="009B7368"/>
  </w:style>
  <w:style w:type="paragraph" w:styleId="ListParagraph">
    <w:name w:val="List Paragraph"/>
    <w:basedOn w:val="Normal"/>
    <w:uiPriority w:val="34"/>
    <w:qFormat/>
    <w:rsid w:val="009B73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7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B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B736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7368"/>
    <w:rPr>
      <w:rFonts w:ascii="Times New Roman" w:eastAsia="Calibri" w:hAnsi="Times New Roman" w:cs="Times New Roman"/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9B736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en-GB" w:eastAsia="ro-RO"/>
    </w:rPr>
  </w:style>
  <w:style w:type="character" w:customStyle="1" w:styleId="TitleChar">
    <w:name w:val="Title Char"/>
    <w:basedOn w:val="DefaultParagraphFont"/>
    <w:link w:val="Title"/>
    <w:rsid w:val="009B7368"/>
    <w:rPr>
      <w:rFonts w:ascii="Times New Roman" w:eastAsia="Calibri" w:hAnsi="Times New Roman" w:cs="Times New Roman"/>
      <w:sz w:val="28"/>
      <w:szCs w:val="28"/>
      <w:lang w:val="en-GB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5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15F"/>
    <w:rPr>
      <w:color w:val="800080"/>
      <w:u w:val="single"/>
    </w:rPr>
  </w:style>
  <w:style w:type="paragraph" w:customStyle="1" w:styleId="xl63">
    <w:name w:val="xl63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9B7368"/>
  </w:style>
  <w:style w:type="character" w:customStyle="1" w:styleId="tpt1">
    <w:name w:val="tpt1"/>
    <w:basedOn w:val="DefaultParagraphFont"/>
    <w:rsid w:val="009B7368"/>
  </w:style>
  <w:style w:type="paragraph" w:styleId="ListParagraph">
    <w:name w:val="List Paragraph"/>
    <w:basedOn w:val="Normal"/>
    <w:uiPriority w:val="34"/>
    <w:qFormat/>
    <w:rsid w:val="009B73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73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B73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B7368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7368"/>
    <w:rPr>
      <w:rFonts w:ascii="Times New Roman" w:eastAsia="Calibri" w:hAnsi="Times New Roman" w:cs="Times New Roman"/>
      <w:sz w:val="24"/>
      <w:szCs w:val="24"/>
      <w:lang w:val="en-AU"/>
    </w:rPr>
  </w:style>
  <w:style w:type="paragraph" w:styleId="Title">
    <w:name w:val="Title"/>
    <w:basedOn w:val="Normal"/>
    <w:link w:val="TitleChar"/>
    <w:qFormat/>
    <w:rsid w:val="009B736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en-GB" w:eastAsia="ro-RO"/>
    </w:rPr>
  </w:style>
  <w:style w:type="character" w:customStyle="1" w:styleId="TitleChar">
    <w:name w:val="Title Char"/>
    <w:basedOn w:val="DefaultParagraphFont"/>
    <w:link w:val="Title"/>
    <w:rsid w:val="009B7368"/>
    <w:rPr>
      <w:rFonts w:ascii="Times New Roman" w:eastAsia="Calibri" w:hAnsi="Times New Roman" w:cs="Times New Roman"/>
      <w:sz w:val="28"/>
      <w:szCs w:val="28"/>
      <w:lang w:val="en-GB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5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5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515F"/>
    <w:rPr>
      <w:color w:val="800080"/>
      <w:u w:val="single"/>
    </w:rPr>
  </w:style>
  <w:style w:type="paragraph" w:customStyle="1" w:styleId="xl63">
    <w:name w:val="xl63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7551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ED55-1984-4FB8-8423-922C383C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7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iena Muncii</dc:creator>
  <cp:lastModifiedBy>ClaudiaBuzatu</cp:lastModifiedBy>
  <cp:revision>5</cp:revision>
  <cp:lastPrinted>2019-03-28T11:47:00Z</cp:lastPrinted>
  <dcterms:created xsi:type="dcterms:W3CDTF">2021-01-10T13:52:00Z</dcterms:created>
  <dcterms:modified xsi:type="dcterms:W3CDTF">2021-09-05T12:59:00Z</dcterms:modified>
</cp:coreProperties>
</file>